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2B" w:rsidRDefault="00391E2B" w:rsidP="00AB4F6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FF0000"/>
        </w:rPr>
      </w:pPr>
    </w:p>
    <w:p w:rsidR="00391E2B" w:rsidRDefault="00391E2B" w:rsidP="00AB4F6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FF0000"/>
        </w:rPr>
      </w:pPr>
    </w:p>
    <w:p w:rsidR="00FE3012" w:rsidRDefault="00FE3012" w:rsidP="000043BB">
      <w:pPr>
        <w:pStyle w:val="Corpodetexto"/>
        <w:spacing w:line="251" w:lineRule="exact"/>
        <w:jc w:val="center"/>
        <w:rPr>
          <w:rFonts w:ascii="Open Sans" w:hAnsi="Open Sans" w:cs="Open Sans"/>
          <w:sz w:val="22"/>
          <w:szCs w:val="22"/>
          <w:lang w:val="pt-BR"/>
        </w:rPr>
      </w:pPr>
    </w:p>
    <w:p w:rsidR="00FE3012" w:rsidRDefault="00FE3012" w:rsidP="000043BB">
      <w:pPr>
        <w:pStyle w:val="Corpodetexto"/>
        <w:spacing w:line="251" w:lineRule="exact"/>
        <w:jc w:val="center"/>
        <w:rPr>
          <w:rFonts w:ascii="Open Sans" w:hAnsi="Open Sans" w:cs="Open Sans"/>
          <w:sz w:val="22"/>
          <w:szCs w:val="22"/>
          <w:lang w:val="pt-BR"/>
        </w:rPr>
      </w:pPr>
    </w:p>
    <w:p w:rsidR="00FE3012" w:rsidRPr="00C41FC9" w:rsidRDefault="00FE3012" w:rsidP="00FE301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C41FC9">
        <w:rPr>
          <w:rFonts w:ascii="Open Sans" w:hAnsi="Open Sans" w:cs="Open Sans"/>
          <w:b/>
          <w:bCs/>
        </w:rPr>
        <w:t xml:space="preserve">ANEXO </w:t>
      </w:r>
      <w:r>
        <w:rPr>
          <w:rFonts w:ascii="Open Sans" w:hAnsi="Open Sans" w:cs="Open Sans"/>
          <w:b/>
          <w:bCs/>
        </w:rPr>
        <w:t>1</w:t>
      </w:r>
      <w:r w:rsidRPr="00C41FC9">
        <w:rPr>
          <w:rFonts w:ascii="Open Sans" w:hAnsi="Open Sans" w:cs="Open Sans"/>
          <w:b/>
          <w:bCs/>
        </w:rPr>
        <w:t xml:space="preserve"> - FORMULÁRIO DE RECURSO ADMINISTRATIVO</w:t>
      </w:r>
    </w:p>
    <w:p w:rsidR="00FE3012" w:rsidRPr="00C41FC9" w:rsidRDefault="00FE3012" w:rsidP="00FE3012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Open Sans"/>
          <w:bCs/>
          <w:i/>
          <w:sz w:val="20"/>
        </w:rPr>
      </w:pPr>
      <w:r w:rsidRPr="00C41FC9">
        <w:rPr>
          <w:rFonts w:ascii="Open Sans" w:hAnsi="Open Sans" w:cs="Open Sans"/>
          <w:bCs/>
          <w:i/>
          <w:sz w:val="20"/>
        </w:rPr>
        <w:t xml:space="preserve">1ª Via - </w:t>
      </w:r>
      <w:r>
        <w:rPr>
          <w:rFonts w:ascii="Open Sans" w:hAnsi="Open Sans" w:cs="Open Sans"/>
          <w:bCs/>
          <w:i/>
          <w:sz w:val="20"/>
        </w:rPr>
        <w:t>PROPEX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FE3012" w:rsidRPr="00C41FC9" w:rsidTr="00E8008E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:rsidR="00FE3012" w:rsidRPr="00C41FC9" w:rsidRDefault="00FE3012" w:rsidP="00FE3012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C41FC9">
              <w:rPr>
                <w:rFonts w:ascii="Open Sans" w:hAnsi="Open Sans" w:cs="Open Sans"/>
                <w:b/>
              </w:rPr>
              <w:t xml:space="preserve">RECURSO – </w:t>
            </w:r>
            <w:r w:rsidR="00DD3308">
              <w:rPr>
                <w:rFonts w:ascii="Open Sans" w:hAnsi="Open Sans" w:cs="Open Sans"/>
                <w:b/>
              </w:rPr>
              <w:t>EDITAL CHAMADA IFS 06</w:t>
            </w:r>
            <w:r>
              <w:rPr>
                <w:rFonts w:ascii="Open Sans" w:hAnsi="Open Sans" w:cs="Open Sans"/>
                <w:b/>
              </w:rPr>
              <w:t>/2019</w:t>
            </w:r>
          </w:p>
        </w:tc>
      </w:tr>
      <w:tr w:rsidR="00FE3012" w:rsidRPr="00C41FC9" w:rsidTr="00E8008E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:rsidR="00FE3012" w:rsidRPr="00C41FC9" w:rsidRDefault="00FE3012" w:rsidP="00FE3012">
            <w:pPr>
              <w:spacing w:after="120" w:line="240" w:lineRule="auto"/>
              <w:rPr>
                <w:rFonts w:ascii="Open Sans" w:hAnsi="Open Sans" w:cs="Open Sans"/>
              </w:rPr>
            </w:pPr>
            <w:bookmarkStart w:id="0" w:name="_GoBack"/>
            <w:bookmarkEnd w:id="0"/>
            <w:r w:rsidRPr="00C41FC9">
              <w:rPr>
                <w:rFonts w:ascii="Open Sans" w:hAnsi="Open Sans" w:cs="Open Sans"/>
              </w:rPr>
              <w:t xml:space="preserve">Nome </w:t>
            </w:r>
            <w:r>
              <w:rPr>
                <w:rFonts w:ascii="Open Sans" w:hAnsi="Open Sans" w:cs="Open Sans"/>
              </w:rPr>
              <w:t>Requerente</w:t>
            </w:r>
            <w:r w:rsidRPr="00C41FC9">
              <w:rPr>
                <w:rFonts w:ascii="Open Sans" w:hAnsi="Open Sans" w:cs="Open Sans"/>
              </w:rPr>
              <w:t>:</w:t>
            </w:r>
          </w:p>
        </w:tc>
      </w:tr>
      <w:tr w:rsidR="00FE3012" w:rsidRPr="00C41FC9" w:rsidTr="00E8008E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:rsidR="00FE3012" w:rsidRPr="00C41FC9" w:rsidRDefault="00FE3012" w:rsidP="00E8008E">
            <w:pPr>
              <w:spacing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E3012" w:rsidRPr="00C41FC9" w:rsidRDefault="00FE3012" w:rsidP="00E8008E">
            <w:pPr>
              <w:spacing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3012" w:rsidRPr="00C41FC9" w:rsidRDefault="00FE3012" w:rsidP="00E8008E">
            <w:pPr>
              <w:spacing w:after="120" w:line="240" w:lineRule="auto"/>
              <w:rPr>
                <w:rFonts w:ascii="Open Sans" w:hAnsi="Open Sans" w:cs="Open Sans"/>
              </w:rPr>
            </w:pPr>
          </w:p>
        </w:tc>
      </w:tr>
      <w:tr w:rsidR="00FE3012" w:rsidRPr="00C41FC9" w:rsidTr="00E8008E">
        <w:trPr>
          <w:trHeight w:val="416"/>
        </w:trPr>
        <w:tc>
          <w:tcPr>
            <w:tcW w:w="3085" w:type="dxa"/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  <w:i/>
              </w:rPr>
            </w:pPr>
            <w:r w:rsidRPr="00C41FC9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Fone:</w:t>
            </w:r>
          </w:p>
        </w:tc>
      </w:tr>
      <w:tr w:rsidR="00FE3012" w:rsidRPr="00C41FC9" w:rsidTr="00E8008E">
        <w:tc>
          <w:tcPr>
            <w:tcW w:w="10031" w:type="dxa"/>
            <w:gridSpan w:val="6"/>
            <w:shd w:val="clear" w:color="auto" w:fill="auto"/>
          </w:tcPr>
          <w:p w:rsidR="00FE3012" w:rsidRPr="00C41FC9" w:rsidRDefault="00FE3012" w:rsidP="00E8008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FUNDAMENTO:</w:t>
            </w:r>
          </w:p>
          <w:p w:rsidR="00FE3012" w:rsidRPr="00C41FC9" w:rsidRDefault="00FE3012" w:rsidP="00E8008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</w:p>
          <w:p w:rsidR="00FE3012" w:rsidRPr="00C41FC9" w:rsidRDefault="00FE3012" w:rsidP="00E8008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</w:p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</w:rPr>
            </w:pPr>
          </w:p>
        </w:tc>
      </w:tr>
      <w:tr w:rsidR="00FE3012" w:rsidRPr="00C41FC9" w:rsidTr="00E8008E">
        <w:trPr>
          <w:trHeight w:val="487"/>
        </w:trPr>
        <w:tc>
          <w:tcPr>
            <w:tcW w:w="3227" w:type="dxa"/>
            <w:gridSpan w:val="2"/>
            <w:shd w:val="clear" w:color="auto" w:fill="auto"/>
          </w:tcPr>
          <w:p w:rsidR="00FE3012" w:rsidRPr="00C41FC9" w:rsidRDefault="00FE3012" w:rsidP="00E8008E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racaju,      </w:t>
            </w:r>
            <w:r w:rsidRPr="00C41FC9">
              <w:rPr>
                <w:rFonts w:ascii="Open Sans" w:hAnsi="Open Sans" w:cs="Open Sans"/>
                <w:sz w:val="22"/>
                <w:szCs w:val="22"/>
              </w:rPr>
              <w:t xml:space="preserve">       /           /201</w:t>
            </w:r>
            <w:r>
              <w:rPr>
                <w:rFonts w:ascii="Open Sans" w:hAnsi="Open Sans" w:cs="Open Sans"/>
                <w:sz w:val="22"/>
                <w:szCs w:val="22"/>
              </w:rPr>
              <w:t>9</w:t>
            </w:r>
            <w:r w:rsidRPr="00C41FC9">
              <w:rPr>
                <w:rFonts w:ascii="Open Sans" w:hAnsi="Open Sans" w:cs="Open Sans"/>
                <w:sz w:val="22"/>
                <w:szCs w:val="22"/>
              </w:rPr>
              <w:t xml:space="preserve">          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E3012" w:rsidRPr="00C41FC9" w:rsidRDefault="00FE3012" w:rsidP="00FE3012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C41FC9">
              <w:rPr>
                <w:rFonts w:ascii="Open Sans" w:hAnsi="Open Sans" w:cs="Open Sans"/>
                <w:sz w:val="22"/>
                <w:szCs w:val="22"/>
              </w:rPr>
              <w:t xml:space="preserve">Assinatura do </w:t>
            </w:r>
            <w:r>
              <w:rPr>
                <w:rFonts w:ascii="Open Sans" w:hAnsi="Open Sans" w:cs="Open Sans"/>
                <w:sz w:val="22"/>
                <w:szCs w:val="22"/>
              </w:rPr>
              <w:t>Requerente</w:t>
            </w:r>
            <w:r w:rsidRPr="00C41FC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  <w:tr w:rsidR="00FE3012" w:rsidRPr="00C41FC9" w:rsidTr="00E8008E">
        <w:trPr>
          <w:trHeight w:val="431"/>
        </w:trPr>
        <w:tc>
          <w:tcPr>
            <w:tcW w:w="3227" w:type="dxa"/>
            <w:gridSpan w:val="2"/>
            <w:shd w:val="clear" w:color="auto" w:fill="auto"/>
          </w:tcPr>
          <w:p w:rsidR="00FE3012" w:rsidRPr="00C41FC9" w:rsidRDefault="00FE3012" w:rsidP="00E8008E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RECEBIDO:           /   </w:t>
            </w:r>
            <w:r w:rsidRPr="00C41FC9">
              <w:rPr>
                <w:rFonts w:ascii="Open Sans" w:hAnsi="Open Sans" w:cs="Open Sans"/>
                <w:b/>
                <w:sz w:val="22"/>
                <w:szCs w:val="22"/>
              </w:rPr>
              <w:t xml:space="preserve"> /201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9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E3012" w:rsidRPr="00C41FC9" w:rsidRDefault="00FE3012" w:rsidP="00FE3012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1FC9">
              <w:rPr>
                <w:rFonts w:ascii="Open Sans" w:hAnsi="Open Sans" w:cs="Open Sans"/>
                <w:b/>
                <w:sz w:val="22"/>
                <w:szCs w:val="22"/>
              </w:rPr>
              <w:t xml:space="preserve">Assinatura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PROPEX</w:t>
            </w:r>
            <w:r w:rsidRPr="00C41FC9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</w:tr>
    </w:tbl>
    <w:p w:rsidR="00FE3012" w:rsidRPr="00C41FC9" w:rsidRDefault="00FE3012" w:rsidP="00FE3012">
      <w:pPr>
        <w:autoSpaceDE w:val="0"/>
        <w:autoSpaceDN w:val="0"/>
        <w:adjustRightInd w:val="0"/>
        <w:spacing w:before="120" w:after="120" w:line="240" w:lineRule="auto"/>
        <w:ind w:right="-1"/>
        <w:rPr>
          <w:rFonts w:ascii="Open Sans" w:hAnsi="Open Sans" w:cs="Open Sans"/>
        </w:rPr>
      </w:pPr>
    </w:p>
    <w:p w:rsidR="00FE3012" w:rsidRPr="00C41FC9" w:rsidRDefault="00FE3012" w:rsidP="00FE3012">
      <w:pPr>
        <w:autoSpaceDE w:val="0"/>
        <w:autoSpaceDN w:val="0"/>
        <w:adjustRightInd w:val="0"/>
        <w:spacing w:before="120" w:after="120" w:line="240" w:lineRule="auto"/>
        <w:ind w:right="-1"/>
        <w:rPr>
          <w:rFonts w:ascii="Open Sans" w:hAnsi="Open Sans" w:cs="Open Sans"/>
        </w:rPr>
      </w:pPr>
      <w:r w:rsidRPr="00C41FC9">
        <w:rPr>
          <w:rFonts w:ascii="Open Sans" w:hAnsi="Open Sans" w:cs="Open Sans"/>
        </w:rPr>
        <w:t>-------</w:t>
      </w:r>
      <w:r w:rsidRPr="00C41FC9">
        <w:rPr>
          <w:rFonts w:ascii="Open Sans" w:hAnsi="Open Sans" w:cs="Open Sans"/>
        </w:rPr>
        <w:sym w:font="Wingdings 2" w:char="F025"/>
      </w:r>
      <w:r w:rsidRPr="00C41FC9">
        <w:rPr>
          <w:rFonts w:ascii="Open Sans" w:hAnsi="Open Sans" w:cs="Open Sans"/>
        </w:rPr>
        <w:t>---------------------------------------------------------------------------------------------</w:t>
      </w:r>
      <w:r>
        <w:rPr>
          <w:rFonts w:ascii="Open Sans" w:hAnsi="Open Sans" w:cs="Open Sans"/>
        </w:rPr>
        <w:t>-----------------------------</w:t>
      </w:r>
    </w:p>
    <w:p w:rsidR="00FE3012" w:rsidRPr="00C41FC9" w:rsidRDefault="00FE3012" w:rsidP="00FE3012">
      <w:pPr>
        <w:spacing w:before="120" w:after="120" w:line="240" w:lineRule="auto"/>
        <w:ind w:right="-1"/>
        <w:jc w:val="right"/>
        <w:rPr>
          <w:rFonts w:ascii="Open Sans" w:hAnsi="Open Sans" w:cs="Open Sans"/>
        </w:rPr>
      </w:pPr>
      <w:r w:rsidRPr="00C41FC9">
        <w:rPr>
          <w:rFonts w:ascii="Open Sans" w:hAnsi="Open Sans" w:cs="Open Sans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31019C1" wp14:editId="3BB8D6E8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817880" cy="393065"/>
            <wp:effectExtent l="0" t="0" r="0" b="0"/>
            <wp:wrapSquare wrapText="bothSides"/>
            <wp:docPr id="8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C9">
        <w:rPr>
          <w:rFonts w:ascii="Open Sans" w:hAnsi="Open Sans" w:cs="Open Sans"/>
        </w:rPr>
        <w:t>2ª via - CANDIDATO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FE3012" w:rsidRPr="00C41FC9" w:rsidTr="00E8008E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:rsidR="00FE3012" w:rsidRPr="00C41FC9" w:rsidRDefault="00FE3012" w:rsidP="00FE3012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C41FC9">
              <w:rPr>
                <w:rFonts w:ascii="Open Sans" w:hAnsi="Open Sans" w:cs="Open Sans"/>
                <w:b/>
              </w:rPr>
              <w:t xml:space="preserve">RECURSO – </w:t>
            </w:r>
            <w:r w:rsidR="00DD3308">
              <w:rPr>
                <w:rFonts w:ascii="Open Sans" w:hAnsi="Open Sans" w:cs="Open Sans"/>
                <w:b/>
              </w:rPr>
              <w:t>EDITAL CHAMADA IFS 06</w:t>
            </w:r>
            <w:r>
              <w:rPr>
                <w:rFonts w:ascii="Open Sans" w:hAnsi="Open Sans" w:cs="Open Sans"/>
                <w:b/>
              </w:rPr>
              <w:t>/2019</w:t>
            </w:r>
          </w:p>
        </w:tc>
      </w:tr>
      <w:tr w:rsidR="00FE3012" w:rsidRPr="00C41FC9" w:rsidTr="00E8008E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:rsidR="00FE3012" w:rsidRPr="00C41FC9" w:rsidRDefault="00FE3012" w:rsidP="00E8008E">
            <w:pPr>
              <w:spacing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Título do Projeto:</w:t>
            </w:r>
          </w:p>
        </w:tc>
      </w:tr>
      <w:tr w:rsidR="00FE3012" w:rsidRPr="00C41FC9" w:rsidTr="00E8008E">
        <w:tc>
          <w:tcPr>
            <w:tcW w:w="10031" w:type="dxa"/>
            <w:gridSpan w:val="6"/>
            <w:shd w:val="clear" w:color="auto" w:fill="auto"/>
          </w:tcPr>
          <w:p w:rsidR="00FE3012" w:rsidRPr="00C41FC9" w:rsidRDefault="00FE3012" w:rsidP="00492782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 xml:space="preserve">Nome do </w:t>
            </w:r>
            <w:r w:rsidR="00492782">
              <w:rPr>
                <w:rFonts w:ascii="Open Sans" w:hAnsi="Open Sans" w:cs="Open Sans"/>
              </w:rPr>
              <w:t>requerente</w:t>
            </w:r>
            <w:r w:rsidRPr="00C41FC9">
              <w:rPr>
                <w:rFonts w:ascii="Open Sans" w:hAnsi="Open Sans" w:cs="Open Sans"/>
              </w:rPr>
              <w:t>:</w:t>
            </w:r>
          </w:p>
        </w:tc>
      </w:tr>
      <w:tr w:rsidR="00FE3012" w:rsidRPr="00C41FC9" w:rsidTr="00E8008E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</w:rPr>
            </w:pPr>
          </w:p>
        </w:tc>
      </w:tr>
      <w:tr w:rsidR="00FE3012" w:rsidRPr="00C41FC9" w:rsidTr="00E8008E">
        <w:trPr>
          <w:trHeight w:val="416"/>
        </w:trPr>
        <w:tc>
          <w:tcPr>
            <w:tcW w:w="3085" w:type="dxa"/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  <w:i/>
              </w:rPr>
            </w:pPr>
            <w:r w:rsidRPr="00C41FC9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E3012" w:rsidRPr="00C41FC9" w:rsidRDefault="00FE3012" w:rsidP="00E8008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Fone:</w:t>
            </w:r>
          </w:p>
        </w:tc>
      </w:tr>
      <w:tr w:rsidR="00FE3012" w:rsidRPr="00C41FC9" w:rsidTr="00E8008E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:rsidR="00FE3012" w:rsidRPr="00C41FC9" w:rsidRDefault="00FE3012" w:rsidP="00E8008E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C41FC9">
              <w:rPr>
                <w:rFonts w:ascii="Open Sans" w:hAnsi="Open Sans" w:cs="Open Sans"/>
                <w:sz w:val="22"/>
                <w:szCs w:val="22"/>
              </w:rPr>
              <w:t>RECEBIDO:            /</w:t>
            </w:r>
            <w:r w:rsidR="00492782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C41FC9">
              <w:rPr>
                <w:rFonts w:ascii="Open Sans" w:hAnsi="Open Sans" w:cs="Open Sans"/>
                <w:sz w:val="22"/>
                <w:szCs w:val="22"/>
              </w:rPr>
              <w:t xml:space="preserve">     /201</w:t>
            </w:r>
            <w:r w:rsidR="00492782">
              <w:rPr>
                <w:rFonts w:ascii="Open Sans" w:hAnsi="Open Sans" w:cs="Open Sans"/>
                <w:sz w:val="22"/>
                <w:szCs w:val="22"/>
              </w:rPr>
              <w:t>9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E3012" w:rsidRPr="00C41FC9" w:rsidRDefault="00FE3012" w:rsidP="00492782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C41FC9">
              <w:rPr>
                <w:rFonts w:ascii="Open Sans" w:hAnsi="Open Sans" w:cs="Open Sans"/>
                <w:sz w:val="22"/>
                <w:szCs w:val="22"/>
              </w:rPr>
              <w:t xml:space="preserve">Assinatura </w:t>
            </w:r>
            <w:proofErr w:type="spellStart"/>
            <w:r w:rsidR="00492782">
              <w:rPr>
                <w:rFonts w:ascii="Open Sans" w:hAnsi="Open Sans" w:cs="Open Sans"/>
                <w:sz w:val="22"/>
                <w:szCs w:val="22"/>
              </w:rPr>
              <w:t>propex</w:t>
            </w:r>
            <w:proofErr w:type="spellEnd"/>
            <w:r w:rsidRPr="00C41FC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</w:tbl>
    <w:p w:rsidR="00FE3012" w:rsidRDefault="00FE301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  <w:sectPr w:rsidR="00492782" w:rsidSect="00B24A7A">
          <w:headerReference w:type="default" r:id="rId9"/>
          <w:pgSz w:w="11906" w:h="16838" w:code="9"/>
          <w:pgMar w:top="1843" w:right="991" w:bottom="992" w:left="1276" w:header="709" w:footer="0" w:gutter="0"/>
          <w:cols w:space="708"/>
          <w:docGrid w:linePitch="360"/>
        </w:sectPr>
      </w:pPr>
    </w:p>
    <w:p w:rsidR="00492782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p w:rsidR="00492782" w:rsidRPr="00C41FC9" w:rsidRDefault="00492782" w:rsidP="00492782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  <w:sz w:val="24"/>
          <w:szCs w:val="24"/>
        </w:rPr>
      </w:pPr>
      <w:r w:rsidRPr="00C41FC9">
        <w:rPr>
          <w:rFonts w:ascii="Open Sans" w:hAnsi="Open Sans" w:cs="Open Sans"/>
          <w:b/>
          <w:bCs/>
          <w:sz w:val="24"/>
          <w:szCs w:val="24"/>
        </w:rPr>
        <w:t>ANEXO 2 -</w:t>
      </w:r>
      <w:r w:rsidRPr="00C41FC9">
        <w:rPr>
          <w:rFonts w:ascii="Open Sans" w:hAnsi="Open Sans" w:cs="Open Sans"/>
          <w:b/>
          <w:sz w:val="24"/>
          <w:szCs w:val="24"/>
        </w:rPr>
        <w:t xml:space="preserve"> TABELA DE PONTUAÇÃO DE AVALIAÇÃO CURRICULAR</w:t>
      </w:r>
    </w:p>
    <w:p w:rsidR="00492782" w:rsidRPr="00C41FC9" w:rsidRDefault="00492782" w:rsidP="00492782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492782" w:rsidRPr="00C41FC9" w:rsidTr="00E8008E">
        <w:trPr>
          <w:jc w:val="center"/>
        </w:trPr>
        <w:tc>
          <w:tcPr>
            <w:tcW w:w="8064" w:type="dxa"/>
            <w:shd w:val="clear" w:color="auto" w:fill="auto"/>
          </w:tcPr>
          <w:p w:rsidR="00492782" w:rsidRPr="00C41FC9" w:rsidRDefault="00492782" w:rsidP="00E8008E">
            <w:pPr>
              <w:spacing w:before="120" w:after="120"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1FC9">
              <w:rPr>
                <w:rFonts w:ascii="Open Sans" w:hAnsi="Open Sans" w:cs="Open Sans"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:rsidR="00492782" w:rsidRPr="00C41FC9" w:rsidRDefault="00492782" w:rsidP="00E8008E">
            <w:pPr>
              <w:spacing w:before="120" w:after="120"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1FC9">
              <w:rPr>
                <w:rFonts w:ascii="Open Sans" w:hAnsi="Open Sans" w:cs="Open Sans"/>
                <w:bCs/>
                <w:sz w:val="20"/>
                <w:szCs w:val="20"/>
              </w:rPr>
              <w:t>Matrícula:</w:t>
            </w:r>
          </w:p>
        </w:tc>
      </w:tr>
      <w:tr w:rsidR="00492782" w:rsidRPr="00C41FC9" w:rsidTr="00E8008E">
        <w:trPr>
          <w:jc w:val="center"/>
        </w:trPr>
        <w:tc>
          <w:tcPr>
            <w:tcW w:w="8064" w:type="dxa"/>
            <w:shd w:val="clear" w:color="auto" w:fill="auto"/>
          </w:tcPr>
          <w:p w:rsidR="00492782" w:rsidRPr="00C41FC9" w:rsidRDefault="00492782" w:rsidP="00E8008E">
            <w:pPr>
              <w:spacing w:before="60" w:after="60"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1FC9">
              <w:rPr>
                <w:rFonts w:ascii="Open Sans" w:hAnsi="Open Sans" w:cs="Open Sans"/>
                <w:bCs/>
                <w:sz w:val="20"/>
                <w:szCs w:val="20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:rsidR="00492782" w:rsidRPr="00C41FC9" w:rsidRDefault="00492782" w:rsidP="00E8008E">
            <w:pPr>
              <w:spacing w:before="60" w:after="60"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41FC9">
              <w:rPr>
                <w:rFonts w:ascii="Open Sans" w:hAnsi="Open Sans" w:cs="Open Sans"/>
                <w:bCs/>
                <w:sz w:val="20"/>
                <w:szCs w:val="20"/>
              </w:rPr>
              <w:t>Lotação:</w:t>
            </w:r>
          </w:p>
        </w:tc>
      </w:tr>
    </w:tbl>
    <w:p w:rsidR="00492782" w:rsidRPr="00C41FC9" w:rsidRDefault="00492782" w:rsidP="00492782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</w:rPr>
      </w:pPr>
      <w:r w:rsidRPr="00C41FC9">
        <w:rPr>
          <w:rFonts w:ascii="Open Sans" w:hAnsi="Open Sans" w:cs="Open Sans"/>
        </w:rPr>
        <w:t xml:space="preserve">                                                                                                                                                    Aracaju, __________/__________/201</w:t>
      </w:r>
      <w:r>
        <w:rPr>
          <w:rFonts w:ascii="Open Sans" w:hAnsi="Open Sans" w:cs="Open Sans"/>
        </w:rPr>
        <w:t>9</w:t>
      </w:r>
    </w:p>
    <w:p w:rsidR="00492782" w:rsidRPr="00C41FC9" w:rsidRDefault="00492782" w:rsidP="00492782">
      <w:pPr>
        <w:pStyle w:val="ListaColorida-nfase11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C41FC9">
        <w:rPr>
          <w:rFonts w:ascii="Open Sans" w:hAnsi="Open Sans" w:cs="Open Sans"/>
          <w:b/>
        </w:rPr>
        <w:t>PRODUÇÃO INDIVIDUAL:</w:t>
      </w:r>
    </w:p>
    <w:p w:rsidR="00492782" w:rsidRPr="00C41FC9" w:rsidRDefault="00492782" w:rsidP="00492782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</w:rPr>
      </w:pPr>
      <w:r w:rsidRPr="00C41FC9">
        <w:rPr>
          <w:rFonts w:ascii="Open Sans" w:hAnsi="Open Sans" w:cs="Open Sans"/>
        </w:rPr>
        <w:t>- Titulação, Produção Científica Bibliográfica e não Bibliográfica no período de 201</w:t>
      </w:r>
      <w:r>
        <w:rPr>
          <w:rFonts w:ascii="Open Sans" w:hAnsi="Open Sans" w:cs="Open Sans"/>
        </w:rPr>
        <w:t>4</w:t>
      </w:r>
      <w:r w:rsidRPr="00C41FC9">
        <w:rPr>
          <w:rFonts w:ascii="Open Sans" w:hAnsi="Open Sans" w:cs="Open Sans"/>
        </w:rPr>
        <w:t xml:space="preserve"> a 201</w:t>
      </w:r>
      <w:r>
        <w:rPr>
          <w:rFonts w:ascii="Open Sans" w:hAnsi="Open Sans" w:cs="Open Sans"/>
        </w:rPr>
        <w:t>9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4"/>
        <w:gridCol w:w="4998"/>
        <w:gridCol w:w="1381"/>
        <w:gridCol w:w="1418"/>
        <w:gridCol w:w="1453"/>
        <w:gridCol w:w="1276"/>
      </w:tblGrid>
      <w:tr w:rsidR="00492782" w:rsidRPr="00C41FC9" w:rsidTr="00E8008E">
        <w:trPr>
          <w:jc w:val="center"/>
        </w:trPr>
        <w:tc>
          <w:tcPr>
            <w:tcW w:w="1484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499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381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 w:rsidRPr="00C41FC9">
              <w:rPr>
                <w:rFonts w:ascii="Open Sans" w:hAnsi="Open Sans" w:cs="Open Sans"/>
                <w:b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C41FC9">
              <w:rPr>
                <w:rFonts w:ascii="Open Sans" w:hAnsi="Open Sans" w:cs="Open Sans"/>
                <w:b/>
              </w:rPr>
              <w:t>Quant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C41FC9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Titulação Acadêmica</w:t>
            </w:r>
          </w:p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(uma das opções)</w:t>
            </w:r>
          </w:p>
        </w:tc>
        <w:tc>
          <w:tcPr>
            <w:tcW w:w="49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Especialização</w:t>
            </w:r>
          </w:p>
        </w:tc>
        <w:tc>
          <w:tcPr>
            <w:tcW w:w="1381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5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Mestrad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82" w:rsidRPr="00C41FC9" w:rsidRDefault="00492782" w:rsidP="00492782">
            <w:pPr>
              <w:numPr>
                <w:ilvl w:val="0"/>
                <w:numId w:val="4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Doutorad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 xml:space="preserve">Artigo publicado em periódico científico com </w:t>
            </w:r>
            <w:proofErr w:type="spellStart"/>
            <w:r w:rsidRPr="00C41FC9">
              <w:rPr>
                <w:rFonts w:ascii="Open Sans" w:hAnsi="Open Sans" w:cs="Open Sans"/>
              </w:rPr>
              <w:t>Qualis</w:t>
            </w:r>
            <w:proofErr w:type="spellEnd"/>
            <w:r w:rsidRPr="00C41FC9">
              <w:rPr>
                <w:rFonts w:ascii="Open Sans" w:hAnsi="Open Sans" w:cs="Open Sans"/>
              </w:rPr>
              <w:t xml:space="preserve"> B4 ou superior em sua área de atuação ou em área interdisciplina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Autoria de livro publicado em editora do Brasil (com ISBN) ou do exterior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Capítulo de livro publicado em editora do Brasil (com ISBN) ou do exterior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4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C41FC9">
              <w:rPr>
                <w:rFonts w:ascii="Open Sans" w:hAnsi="Open Sans" w:cs="Open Sans"/>
              </w:rPr>
              <w:t>co-orientação</w:t>
            </w:r>
            <w:proofErr w:type="spellEnd"/>
            <w:r w:rsidRPr="00C41FC9">
              <w:rPr>
                <w:rFonts w:ascii="Open Sans" w:hAnsi="Open Sans" w:cs="Open Sans"/>
              </w:rPr>
              <w:t xml:space="preserve"> de projetos de pesquisa e/ou extensão em andamento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Coordenação e/ou organização de eventos e cursos ministrados de cunho científico, de extensão e/ou cultural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Produção não Bibliográfica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C41FC9">
              <w:rPr>
                <w:rFonts w:ascii="Open Sans" w:hAnsi="Open Sans" w:cs="Open Sans"/>
              </w:rPr>
              <w:t>co-orientação</w:t>
            </w:r>
            <w:proofErr w:type="spellEnd"/>
            <w:r w:rsidRPr="00C41FC9">
              <w:rPr>
                <w:rFonts w:ascii="Open Sans" w:hAnsi="Open Sans" w:cs="Open Sans"/>
              </w:rPr>
              <w:t xml:space="preserve"> de projetos de pesquisa e/ou extensão concluído.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Participação em bancas de trabalhos de conclusão de curso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Participação em bancas de defesa de Mestrado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Participação em bancas de defesa de Doutorado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4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C41FC9">
              <w:rPr>
                <w:rFonts w:ascii="Open Sans" w:hAnsi="Open Sans" w:cs="Open Sans"/>
              </w:rPr>
              <w:t>co-orientação</w:t>
            </w:r>
            <w:proofErr w:type="spellEnd"/>
            <w:r w:rsidRPr="00C41FC9">
              <w:rPr>
                <w:rFonts w:ascii="Open Sans" w:hAnsi="Open Sans" w:cs="Open Sans"/>
              </w:rPr>
              <w:t xml:space="preserve"> concluída de monografia de pós graduação </w:t>
            </w:r>
            <w:r w:rsidRPr="00C41FC9">
              <w:rPr>
                <w:rFonts w:ascii="Open Sans" w:hAnsi="Open Sans" w:cs="Open Sans"/>
                <w:i/>
              </w:rPr>
              <w:t>lato sensu,</w:t>
            </w:r>
            <w:r w:rsidRPr="00C41FC9">
              <w:rPr>
                <w:rFonts w:ascii="Open Sans" w:hAnsi="Open Sans" w:cs="Open Sans"/>
              </w:rPr>
              <w:t xml:space="preserve"> ou trabalho de conclusão de curso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C41FC9">
              <w:rPr>
                <w:rFonts w:ascii="Open Sans" w:hAnsi="Open Sans" w:cs="Open Sans"/>
              </w:rPr>
              <w:t>co-orientação</w:t>
            </w:r>
            <w:proofErr w:type="spellEnd"/>
            <w:r w:rsidRPr="00C41FC9">
              <w:rPr>
                <w:rFonts w:ascii="Open Sans" w:hAnsi="Open Sans" w:cs="Open Sans"/>
              </w:rPr>
              <w:t xml:space="preserve"> concluída ou em andamento de mestrado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C41FC9">
              <w:rPr>
                <w:rFonts w:ascii="Open Sans" w:hAnsi="Open Sans" w:cs="Open Sans"/>
              </w:rPr>
              <w:t>co-orientação</w:t>
            </w:r>
            <w:proofErr w:type="spellEnd"/>
            <w:r w:rsidRPr="00C41FC9">
              <w:rPr>
                <w:rFonts w:ascii="Open Sans" w:hAnsi="Open Sans" w:cs="Open Sans"/>
              </w:rPr>
              <w:t xml:space="preserve"> concluída ou em andamento de doutorado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Participação em conselho editorial e/ou científico de periódicos.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1484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492782">
            <w:pPr>
              <w:pStyle w:val="Padro"/>
              <w:numPr>
                <w:ilvl w:val="0"/>
                <w:numId w:val="4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92782" w:rsidRPr="00C41FC9" w:rsidTr="00E8008E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C41FC9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381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782" w:rsidRPr="00C41FC9" w:rsidRDefault="00492782" w:rsidP="00E8008E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C41FC9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92782" w:rsidRPr="00C41FC9" w:rsidRDefault="00492782" w:rsidP="00E8008E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:rsidR="00492782" w:rsidRPr="00C41FC9" w:rsidRDefault="00492782" w:rsidP="00492782">
      <w:pPr>
        <w:spacing w:after="0" w:line="240" w:lineRule="auto"/>
        <w:jc w:val="both"/>
        <w:rPr>
          <w:rFonts w:ascii="Open Sans" w:hAnsi="Open Sans" w:cs="Open Sans"/>
          <w:b/>
          <w:sz w:val="16"/>
          <w:szCs w:val="16"/>
        </w:rPr>
      </w:pPr>
    </w:p>
    <w:p w:rsidR="00492782" w:rsidRPr="00C41FC9" w:rsidRDefault="00492782" w:rsidP="00492782">
      <w:pPr>
        <w:spacing w:after="0" w:line="240" w:lineRule="auto"/>
        <w:jc w:val="both"/>
        <w:rPr>
          <w:rFonts w:ascii="Open Sans" w:hAnsi="Open Sans" w:cs="Open Sans"/>
          <w:b/>
          <w:sz w:val="16"/>
          <w:szCs w:val="16"/>
        </w:rPr>
      </w:pPr>
    </w:p>
    <w:p w:rsidR="00492782" w:rsidRPr="00C41FC9" w:rsidRDefault="00492782" w:rsidP="00492782">
      <w:pPr>
        <w:spacing w:after="0" w:line="240" w:lineRule="auto"/>
        <w:ind w:left="-567"/>
        <w:jc w:val="both"/>
        <w:rPr>
          <w:rFonts w:ascii="Open Sans" w:hAnsi="Open Sans" w:cs="Open Sans"/>
          <w:sz w:val="24"/>
          <w:szCs w:val="24"/>
          <w:vertAlign w:val="superscript"/>
        </w:rPr>
      </w:pPr>
    </w:p>
    <w:p w:rsidR="00492782" w:rsidRPr="00C41FC9" w:rsidRDefault="00492782" w:rsidP="00492782">
      <w:pPr>
        <w:spacing w:after="0" w:line="240" w:lineRule="auto"/>
        <w:jc w:val="center"/>
        <w:rPr>
          <w:rFonts w:ascii="Open Sans" w:hAnsi="Open Sans" w:cs="Open Sans"/>
          <w:b/>
          <w:szCs w:val="20"/>
        </w:rPr>
      </w:pPr>
      <w:r w:rsidRPr="00C41FC9">
        <w:rPr>
          <w:rFonts w:ascii="Open Sans" w:hAnsi="Open Sans" w:cs="Open Sans"/>
          <w:b/>
          <w:szCs w:val="20"/>
        </w:rPr>
        <w:t xml:space="preserve">Assinatura do </w:t>
      </w:r>
      <w:r>
        <w:rPr>
          <w:rFonts w:ascii="Open Sans" w:hAnsi="Open Sans" w:cs="Open Sans"/>
          <w:b/>
          <w:szCs w:val="20"/>
        </w:rPr>
        <w:t>requerente</w:t>
      </w:r>
      <w:r w:rsidRPr="00C41FC9">
        <w:rPr>
          <w:rFonts w:ascii="Open Sans" w:hAnsi="Open Sans" w:cs="Open Sans"/>
          <w:b/>
          <w:szCs w:val="20"/>
        </w:rPr>
        <w:t xml:space="preserve"> </w:t>
      </w:r>
    </w:p>
    <w:p w:rsidR="00492782" w:rsidRPr="00C41FC9" w:rsidRDefault="00492782" w:rsidP="00FE3012">
      <w:pPr>
        <w:spacing w:after="0" w:line="240" w:lineRule="auto"/>
        <w:rPr>
          <w:rFonts w:ascii="Open Sans" w:hAnsi="Open Sans" w:cs="Open Sans"/>
          <w:szCs w:val="20"/>
        </w:rPr>
      </w:pPr>
    </w:p>
    <w:sectPr w:rsidR="00492782" w:rsidRPr="00C41FC9" w:rsidSect="00492782">
      <w:pgSz w:w="16838" w:h="11906" w:orient="landscape" w:code="9"/>
      <w:pgMar w:top="1276" w:right="1843" w:bottom="992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2D" w:rsidRDefault="00A0602D" w:rsidP="009D2F1A">
      <w:pPr>
        <w:spacing w:after="0" w:line="240" w:lineRule="auto"/>
      </w:pPr>
      <w:r>
        <w:separator/>
      </w:r>
    </w:p>
  </w:endnote>
  <w:endnote w:type="continuationSeparator" w:id="0">
    <w:p w:rsidR="00A0602D" w:rsidRDefault="00A0602D" w:rsidP="009D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2D" w:rsidRDefault="00A0602D" w:rsidP="009D2F1A">
      <w:pPr>
        <w:spacing w:after="0" w:line="240" w:lineRule="auto"/>
      </w:pPr>
      <w:r>
        <w:separator/>
      </w:r>
    </w:p>
  </w:footnote>
  <w:footnote w:type="continuationSeparator" w:id="0">
    <w:p w:rsidR="00A0602D" w:rsidRDefault="00A0602D" w:rsidP="009D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2B" w:rsidRDefault="00391E2B">
    <w:pPr>
      <w:pStyle w:val="Cabealho"/>
    </w:pPr>
  </w:p>
  <w:p w:rsidR="00391E2B" w:rsidRDefault="00391E2B">
    <w:pPr>
      <w:pStyle w:val="Cabealho"/>
    </w:pPr>
    <w:r w:rsidRPr="00391E2B">
      <w:rPr>
        <w:noProof/>
        <w:lang w:eastAsia="pt-BR"/>
      </w:rPr>
      <w:drawing>
        <wp:inline distT="0" distB="0" distL="0" distR="0">
          <wp:extent cx="5309235" cy="764540"/>
          <wp:effectExtent l="0" t="0" r="5715" b="0"/>
          <wp:docPr id="1" name="Imagem 1" descr="\\anteia\PUBLICO\Marcas Pro-reitorias Diretorias\marca Propex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teia\PUBLICO\Marcas Pro-reitorias Diretorias\marca Propex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B03E0C6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Roman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4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C11D03"/>
    <w:multiLevelType w:val="hybridMultilevel"/>
    <w:tmpl w:val="48D20858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121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13A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084C"/>
    <w:multiLevelType w:val="hybridMultilevel"/>
    <w:tmpl w:val="173A5D1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13AD083B"/>
    <w:multiLevelType w:val="multilevel"/>
    <w:tmpl w:val="CE68E476"/>
    <w:lvl w:ilvl="0">
      <w:start w:val="7"/>
      <w:numFmt w:val="decimal"/>
      <w:lvlText w:val="%1"/>
      <w:lvlJc w:val="left"/>
      <w:pPr>
        <w:ind w:left="577" w:hanging="567"/>
        <w:jc w:val="righ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3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7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02" w:hanging="348"/>
      </w:pPr>
      <w:rPr>
        <w:rFonts w:hint="default"/>
        <w:lang w:val="pt-PT" w:eastAsia="pt-PT" w:bidi="pt-PT"/>
      </w:rPr>
    </w:lvl>
  </w:abstractNum>
  <w:abstractNum w:abstractNumId="8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9" w15:restartNumberingAfterBreak="0">
    <w:nsid w:val="17EE326B"/>
    <w:multiLevelType w:val="multilevel"/>
    <w:tmpl w:val="DACC4F4C"/>
    <w:lvl w:ilvl="0">
      <w:start w:val="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2185" w:hanging="483"/>
      </w:pPr>
      <w:rPr>
        <w:rFonts w:ascii="Open Sans" w:eastAsia="Calibri" w:hAnsi="Open Sans" w:cs="Open Sans" w:hint="default"/>
        <w:b/>
        <w:bCs/>
        <w:w w:val="100"/>
      </w:rPr>
    </w:lvl>
    <w:lvl w:ilvl="2">
      <w:start w:val="1"/>
      <w:numFmt w:val="lowerRoman"/>
      <w:lvlText w:val="%3."/>
      <w:lvlJc w:val="righ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10" w15:restartNumberingAfterBreak="0">
    <w:nsid w:val="1B1B1363"/>
    <w:multiLevelType w:val="hybridMultilevel"/>
    <w:tmpl w:val="5C3E0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12" w15:restartNumberingAfterBreak="0">
    <w:nsid w:val="21AB5657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B70A4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28C65D68"/>
    <w:multiLevelType w:val="hybridMultilevel"/>
    <w:tmpl w:val="8DC091CC"/>
    <w:lvl w:ilvl="0" w:tplc="AF829B68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5" w15:restartNumberingAfterBreak="0">
    <w:nsid w:val="2BBB50D4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46C"/>
    <w:multiLevelType w:val="hybridMultilevel"/>
    <w:tmpl w:val="6BD8D20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0D8E"/>
    <w:multiLevelType w:val="hybridMultilevel"/>
    <w:tmpl w:val="AB86DC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C7084"/>
    <w:multiLevelType w:val="multilevel"/>
    <w:tmpl w:val="D3F4D322"/>
    <w:lvl w:ilvl="0">
      <w:start w:val="10"/>
      <w:numFmt w:val="decimal"/>
      <w:lvlText w:val="%1."/>
      <w:lvlJc w:val="left"/>
      <w:pPr>
        <w:ind w:left="1702" w:hanging="284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99" w:hanging="483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900C9"/>
    <w:multiLevelType w:val="hybridMultilevel"/>
    <w:tmpl w:val="E8CC5B5E"/>
    <w:lvl w:ilvl="0" w:tplc="AAAE5822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22" w15:restartNumberingAfterBreak="0">
    <w:nsid w:val="4237793A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 w15:restartNumberingAfterBreak="0">
    <w:nsid w:val="4406571A"/>
    <w:multiLevelType w:val="hybridMultilevel"/>
    <w:tmpl w:val="D8EA237C"/>
    <w:lvl w:ilvl="0" w:tplc="06C63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0491A"/>
    <w:multiLevelType w:val="hybridMultilevel"/>
    <w:tmpl w:val="50C616D2"/>
    <w:lvl w:ilvl="0" w:tplc="6604179E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2130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7" w15:restartNumberingAfterBreak="0">
    <w:nsid w:val="4BF1241F"/>
    <w:multiLevelType w:val="hybridMultilevel"/>
    <w:tmpl w:val="9468073E"/>
    <w:lvl w:ilvl="0" w:tplc="525E774A">
      <w:start w:val="1"/>
      <w:numFmt w:val="lowerLetter"/>
      <w:lvlText w:val="%1)"/>
      <w:lvlJc w:val="left"/>
      <w:pPr>
        <w:ind w:left="897" w:hanging="360"/>
        <w:jc w:val="right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6666D9F0">
      <w:numFmt w:val="bullet"/>
      <w:lvlText w:val="•"/>
      <w:lvlJc w:val="left"/>
      <w:pPr>
        <w:ind w:left="1858" w:hanging="360"/>
      </w:pPr>
      <w:rPr>
        <w:rFonts w:hint="default"/>
        <w:lang w:val="pt-PT" w:eastAsia="pt-PT" w:bidi="pt-PT"/>
      </w:rPr>
    </w:lvl>
    <w:lvl w:ilvl="2" w:tplc="7F3EEE08">
      <w:numFmt w:val="bullet"/>
      <w:lvlText w:val="•"/>
      <w:lvlJc w:val="left"/>
      <w:pPr>
        <w:ind w:left="2817" w:hanging="360"/>
      </w:pPr>
      <w:rPr>
        <w:rFonts w:hint="default"/>
        <w:lang w:val="pt-PT" w:eastAsia="pt-PT" w:bidi="pt-PT"/>
      </w:rPr>
    </w:lvl>
    <w:lvl w:ilvl="3" w:tplc="3E828A92">
      <w:numFmt w:val="bullet"/>
      <w:lvlText w:val="•"/>
      <w:lvlJc w:val="left"/>
      <w:pPr>
        <w:ind w:left="3775" w:hanging="360"/>
      </w:pPr>
      <w:rPr>
        <w:rFonts w:hint="default"/>
        <w:lang w:val="pt-PT" w:eastAsia="pt-PT" w:bidi="pt-PT"/>
      </w:rPr>
    </w:lvl>
    <w:lvl w:ilvl="4" w:tplc="76703CFA">
      <w:numFmt w:val="bullet"/>
      <w:lvlText w:val="•"/>
      <w:lvlJc w:val="left"/>
      <w:pPr>
        <w:ind w:left="4734" w:hanging="360"/>
      </w:pPr>
      <w:rPr>
        <w:rFonts w:hint="default"/>
        <w:lang w:val="pt-PT" w:eastAsia="pt-PT" w:bidi="pt-PT"/>
      </w:rPr>
    </w:lvl>
    <w:lvl w:ilvl="5" w:tplc="98BE1C44">
      <w:numFmt w:val="bullet"/>
      <w:lvlText w:val="•"/>
      <w:lvlJc w:val="left"/>
      <w:pPr>
        <w:ind w:left="5693" w:hanging="360"/>
      </w:pPr>
      <w:rPr>
        <w:rFonts w:hint="default"/>
        <w:lang w:val="pt-PT" w:eastAsia="pt-PT" w:bidi="pt-PT"/>
      </w:rPr>
    </w:lvl>
    <w:lvl w:ilvl="6" w:tplc="AADAE4A2">
      <w:numFmt w:val="bullet"/>
      <w:lvlText w:val="•"/>
      <w:lvlJc w:val="left"/>
      <w:pPr>
        <w:ind w:left="6651" w:hanging="360"/>
      </w:pPr>
      <w:rPr>
        <w:rFonts w:hint="default"/>
        <w:lang w:val="pt-PT" w:eastAsia="pt-PT" w:bidi="pt-PT"/>
      </w:rPr>
    </w:lvl>
    <w:lvl w:ilvl="7" w:tplc="A984A5EC">
      <w:numFmt w:val="bullet"/>
      <w:lvlText w:val="•"/>
      <w:lvlJc w:val="left"/>
      <w:pPr>
        <w:ind w:left="7610" w:hanging="360"/>
      </w:pPr>
      <w:rPr>
        <w:rFonts w:hint="default"/>
        <w:lang w:val="pt-PT" w:eastAsia="pt-PT" w:bidi="pt-PT"/>
      </w:rPr>
    </w:lvl>
    <w:lvl w:ilvl="8" w:tplc="FFA04AA6">
      <w:numFmt w:val="bullet"/>
      <w:lvlText w:val="•"/>
      <w:lvlJc w:val="left"/>
      <w:pPr>
        <w:ind w:left="8569" w:hanging="360"/>
      </w:pPr>
      <w:rPr>
        <w:rFonts w:hint="default"/>
        <w:lang w:val="pt-PT" w:eastAsia="pt-PT" w:bidi="pt-PT"/>
      </w:rPr>
    </w:lvl>
  </w:abstractNum>
  <w:abstractNum w:abstractNumId="28" w15:restartNumberingAfterBreak="0">
    <w:nsid w:val="50D83CA8"/>
    <w:multiLevelType w:val="hybridMultilevel"/>
    <w:tmpl w:val="4B9E78D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512F370D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0" w15:restartNumberingAfterBreak="0">
    <w:nsid w:val="55E20916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2" w15:restartNumberingAfterBreak="0">
    <w:nsid w:val="568D1B55"/>
    <w:multiLevelType w:val="multilevel"/>
    <w:tmpl w:val="7A963CC4"/>
    <w:lvl w:ilvl="0">
      <w:start w:val="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2185" w:hanging="483"/>
      </w:pPr>
      <w:rPr>
        <w:rFonts w:ascii="Open Sans" w:eastAsia="Calibri" w:hAnsi="Open Sans" w:cs="Open Sans" w:hint="default"/>
        <w:b/>
        <w:bCs/>
        <w:w w:val="100"/>
      </w:rPr>
    </w:lvl>
    <w:lvl w:ilvl="2">
      <w:start w:val="1"/>
      <w:numFmt w:val="lowerRoman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3" w15:restartNumberingAfterBreak="0">
    <w:nsid w:val="575A6971"/>
    <w:multiLevelType w:val="multilevel"/>
    <w:tmpl w:val="84A057B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5" w15:restartNumberingAfterBreak="0">
    <w:nsid w:val="5CCA059C"/>
    <w:multiLevelType w:val="multilevel"/>
    <w:tmpl w:val="A17CBDB4"/>
    <w:lvl w:ilvl="0">
      <w:start w:val="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2185" w:hanging="483"/>
      </w:pPr>
      <w:rPr>
        <w:rFonts w:ascii="Open Sans" w:eastAsia="Calibri" w:hAnsi="Open Sans" w:cs="Open Sans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6" w15:restartNumberingAfterBreak="0">
    <w:nsid w:val="5ED54A9A"/>
    <w:multiLevelType w:val="hybridMultilevel"/>
    <w:tmpl w:val="942CBEB0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9168BF22">
      <w:start w:val="1"/>
      <w:numFmt w:val="lowerLetter"/>
      <w:lvlText w:val="%2)"/>
      <w:lvlJc w:val="left"/>
      <w:pPr>
        <w:ind w:left="135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7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27706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0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2678"/>
    <w:multiLevelType w:val="hybridMultilevel"/>
    <w:tmpl w:val="F59645C0"/>
    <w:lvl w:ilvl="0" w:tplc="23AE22D0">
      <w:start w:val="1"/>
      <w:numFmt w:val="lowerLetter"/>
      <w:lvlText w:val="%1)"/>
      <w:lvlJc w:val="left"/>
      <w:pPr>
        <w:ind w:left="1942" w:hanging="476"/>
      </w:pPr>
      <w:rPr>
        <w:rFonts w:ascii="Open Sans" w:eastAsia="Calibri" w:hAnsi="Open Sans" w:cs="Open Sans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53A2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D24"/>
    <w:multiLevelType w:val="multilevel"/>
    <w:tmpl w:val="A17CBDB4"/>
    <w:lvl w:ilvl="0">
      <w:start w:val="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2185" w:hanging="483"/>
      </w:pPr>
      <w:rPr>
        <w:rFonts w:ascii="Open Sans" w:eastAsia="Calibri" w:hAnsi="Open Sans" w:cs="Open Sans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45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C48C6"/>
    <w:multiLevelType w:val="hybridMultilevel"/>
    <w:tmpl w:val="38C8B13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num w:numId="1">
    <w:abstractNumId w:val="25"/>
  </w:num>
  <w:num w:numId="2">
    <w:abstractNumId w:val="33"/>
  </w:num>
  <w:num w:numId="3">
    <w:abstractNumId w:val="18"/>
  </w:num>
  <w:num w:numId="4">
    <w:abstractNumId w:val="37"/>
  </w:num>
  <w:num w:numId="5">
    <w:abstractNumId w:val="20"/>
  </w:num>
  <w:num w:numId="6">
    <w:abstractNumId w:val="45"/>
  </w:num>
  <w:num w:numId="7">
    <w:abstractNumId w:val="41"/>
  </w:num>
  <w:num w:numId="8">
    <w:abstractNumId w:val="3"/>
  </w:num>
  <w:num w:numId="9">
    <w:abstractNumId w:val="30"/>
  </w:num>
  <w:num w:numId="10">
    <w:abstractNumId w:val="24"/>
  </w:num>
  <w:num w:numId="11">
    <w:abstractNumId w:val="46"/>
  </w:num>
  <w:num w:numId="12">
    <w:abstractNumId w:val="10"/>
  </w:num>
  <w:num w:numId="13">
    <w:abstractNumId w:val="17"/>
  </w:num>
  <w:num w:numId="14">
    <w:abstractNumId w:val="31"/>
  </w:num>
  <w:num w:numId="15">
    <w:abstractNumId w:val="11"/>
  </w:num>
  <w:num w:numId="16">
    <w:abstractNumId w:val="14"/>
  </w:num>
  <w:num w:numId="17">
    <w:abstractNumId w:val="7"/>
  </w:num>
  <w:num w:numId="18">
    <w:abstractNumId w:val="36"/>
  </w:num>
  <w:num w:numId="19">
    <w:abstractNumId w:val="6"/>
  </w:num>
  <w:num w:numId="20">
    <w:abstractNumId w:val="13"/>
  </w:num>
  <w:num w:numId="21">
    <w:abstractNumId w:val="2"/>
  </w:num>
  <w:num w:numId="22">
    <w:abstractNumId w:val="27"/>
  </w:num>
  <w:num w:numId="23">
    <w:abstractNumId w:val="35"/>
  </w:num>
  <w:num w:numId="24">
    <w:abstractNumId w:val="40"/>
  </w:num>
  <w:num w:numId="25">
    <w:abstractNumId w:val="39"/>
  </w:num>
  <w:num w:numId="26">
    <w:abstractNumId w:val="47"/>
  </w:num>
  <w:num w:numId="27">
    <w:abstractNumId w:val="34"/>
  </w:num>
  <w:num w:numId="28">
    <w:abstractNumId w:val="21"/>
  </w:num>
  <w:num w:numId="29">
    <w:abstractNumId w:val="5"/>
  </w:num>
  <w:num w:numId="30">
    <w:abstractNumId w:val="42"/>
  </w:num>
  <w:num w:numId="31">
    <w:abstractNumId w:val="12"/>
  </w:num>
  <w:num w:numId="32">
    <w:abstractNumId w:val="4"/>
  </w:num>
  <w:num w:numId="33">
    <w:abstractNumId w:val="43"/>
  </w:num>
  <w:num w:numId="34">
    <w:abstractNumId w:val="8"/>
  </w:num>
  <w:num w:numId="35">
    <w:abstractNumId w:val="23"/>
  </w:num>
  <w:num w:numId="36">
    <w:abstractNumId w:val="15"/>
  </w:num>
  <w:num w:numId="37">
    <w:abstractNumId w:val="19"/>
  </w:num>
  <w:num w:numId="38">
    <w:abstractNumId w:val="28"/>
  </w:num>
  <w:num w:numId="39">
    <w:abstractNumId w:val="29"/>
  </w:num>
  <w:num w:numId="40">
    <w:abstractNumId w:val="38"/>
  </w:num>
  <w:num w:numId="41">
    <w:abstractNumId w:val="22"/>
  </w:num>
  <w:num w:numId="42">
    <w:abstractNumId w:val="26"/>
  </w:num>
  <w:num w:numId="43">
    <w:abstractNumId w:val="44"/>
  </w:num>
  <w:num w:numId="44">
    <w:abstractNumId w:val="0"/>
  </w:num>
  <w:num w:numId="45">
    <w:abstractNumId w:val="1"/>
  </w:num>
  <w:num w:numId="46">
    <w:abstractNumId w:val="9"/>
  </w:num>
  <w:num w:numId="47">
    <w:abstractNumId w:val="32"/>
  </w:num>
  <w:num w:numId="48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C5"/>
    <w:rsid w:val="00001CB4"/>
    <w:rsid w:val="00002687"/>
    <w:rsid w:val="0000411A"/>
    <w:rsid w:val="000043BB"/>
    <w:rsid w:val="00004FAA"/>
    <w:rsid w:val="00007505"/>
    <w:rsid w:val="00014254"/>
    <w:rsid w:val="00014E72"/>
    <w:rsid w:val="00015809"/>
    <w:rsid w:val="00016AB4"/>
    <w:rsid w:val="000176C5"/>
    <w:rsid w:val="00022029"/>
    <w:rsid w:val="000228B9"/>
    <w:rsid w:val="000241C9"/>
    <w:rsid w:val="0002460E"/>
    <w:rsid w:val="0002605D"/>
    <w:rsid w:val="00026296"/>
    <w:rsid w:val="00026AA8"/>
    <w:rsid w:val="00026D87"/>
    <w:rsid w:val="00026FCB"/>
    <w:rsid w:val="000279AF"/>
    <w:rsid w:val="00031738"/>
    <w:rsid w:val="000340D7"/>
    <w:rsid w:val="000341E2"/>
    <w:rsid w:val="00034591"/>
    <w:rsid w:val="00035F6E"/>
    <w:rsid w:val="00037B27"/>
    <w:rsid w:val="0004062D"/>
    <w:rsid w:val="000407D5"/>
    <w:rsid w:val="00046C3B"/>
    <w:rsid w:val="00047786"/>
    <w:rsid w:val="0005135E"/>
    <w:rsid w:val="00052369"/>
    <w:rsid w:val="00053260"/>
    <w:rsid w:val="000539D5"/>
    <w:rsid w:val="00054CF5"/>
    <w:rsid w:val="00056D86"/>
    <w:rsid w:val="0006274D"/>
    <w:rsid w:val="00062BDE"/>
    <w:rsid w:val="00063BDD"/>
    <w:rsid w:val="00064C14"/>
    <w:rsid w:val="000655BC"/>
    <w:rsid w:val="0006798B"/>
    <w:rsid w:val="000679E5"/>
    <w:rsid w:val="00070130"/>
    <w:rsid w:val="000719DA"/>
    <w:rsid w:val="000723E3"/>
    <w:rsid w:val="00072D55"/>
    <w:rsid w:val="00073B12"/>
    <w:rsid w:val="00073F66"/>
    <w:rsid w:val="0007494C"/>
    <w:rsid w:val="00075CB5"/>
    <w:rsid w:val="0007727A"/>
    <w:rsid w:val="00077F8F"/>
    <w:rsid w:val="00080E56"/>
    <w:rsid w:val="000862A0"/>
    <w:rsid w:val="00087254"/>
    <w:rsid w:val="0009052D"/>
    <w:rsid w:val="000913CF"/>
    <w:rsid w:val="00093157"/>
    <w:rsid w:val="0009356C"/>
    <w:rsid w:val="00093CB3"/>
    <w:rsid w:val="00093D94"/>
    <w:rsid w:val="000946F9"/>
    <w:rsid w:val="000947A6"/>
    <w:rsid w:val="000A07A3"/>
    <w:rsid w:val="000A13F4"/>
    <w:rsid w:val="000A2CA8"/>
    <w:rsid w:val="000A4786"/>
    <w:rsid w:val="000A539E"/>
    <w:rsid w:val="000A59C6"/>
    <w:rsid w:val="000A689A"/>
    <w:rsid w:val="000A6AD0"/>
    <w:rsid w:val="000B14CE"/>
    <w:rsid w:val="000B5279"/>
    <w:rsid w:val="000B677D"/>
    <w:rsid w:val="000B68C6"/>
    <w:rsid w:val="000B74A8"/>
    <w:rsid w:val="000C18DD"/>
    <w:rsid w:val="000C426F"/>
    <w:rsid w:val="000C566A"/>
    <w:rsid w:val="000C5717"/>
    <w:rsid w:val="000C77D0"/>
    <w:rsid w:val="000D05B4"/>
    <w:rsid w:val="000D13C6"/>
    <w:rsid w:val="000D1408"/>
    <w:rsid w:val="000D22EC"/>
    <w:rsid w:val="000D259D"/>
    <w:rsid w:val="000D3644"/>
    <w:rsid w:val="000D6DDA"/>
    <w:rsid w:val="000E23A9"/>
    <w:rsid w:val="000E4E1E"/>
    <w:rsid w:val="000E4E70"/>
    <w:rsid w:val="000E609B"/>
    <w:rsid w:val="000F2441"/>
    <w:rsid w:val="000F349C"/>
    <w:rsid w:val="000F4F2E"/>
    <w:rsid w:val="000F5B0A"/>
    <w:rsid w:val="000F689F"/>
    <w:rsid w:val="0010010F"/>
    <w:rsid w:val="00100F39"/>
    <w:rsid w:val="00102AAD"/>
    <w:rsid w:val="001038B6"/>
    <w:rsid w:val="001107A2"/>
    <w:rsid w:val="0011288C"/>
    <w:rsid w:val="001130AB"/>
    <w:rsid w:val="001134A1"/>
    <w:rsid w:val="00115E42"/>
    <w:rsid w:val="0012102B"/>
    <w:rsid w:val="00121D77"/>
    <w:rsid w:val="00126B2D"/>
    <w:rsid w:val="00126F80"/>
    <w:rsid w:val="00132DF4"/>
    <w:rsid w:val="00133F52"/>
    <w:rsid w:val="001340EA"/>
    <w:rsid w:val="001360DB"/>
    <w:rsid w:val="001373F1"/>
    <w:rsid w:val="001408DF"/>
    <w:rsid w:val="00140CD2"/>
    <w:rsid w:val="00141610"/>
    <w:rsid w:val="00142F4A"/>
    <w:rsid w:val="00142F8C"/>
    <w:rsid w:val="00143259"/>
    <w:rsid w:val="001432F2"/>
    <w:rsid w:val="001444B8"/>
    <w:rsid w:val="001462B3"/>
    <w:rsid w:val="001472F1"/>
    <w:rsid w:val="00153288"/>
    <w:rsid w:val="00153E12"/>
    <w:rsid w:val="00154A4B"/>
    <w:rsid w:val="00155252"/>
    <w:rsid w:val="001603A6"/>
    <w:rsid w:val="001616E3"/>
    <w:rsid w:val="0016189D"/>
    <w:rsid w:val="00163EB7"/>
    <w:rsid w:val="0016405D"/>
    <w:rsid w:val="0016425C"/>
    <w:rsid w:val="00164D3B"/>
    <w:rsid w:val="00165FD4"/>
    <w:rsid w:val="00167BEE"/>
    <w:rsid w:val="00170FCF"/>
    <w:rsid w:val="00171542"/>
    <w:rsid w:val="00171C1B"/>
    <w:rsid w:val="001724A4"/>
    <w:rsid w:val="0017478F"/>
    <w:rsid w:val="001758F2"/>
    <w:rsid w:val="00176137"/>
    <w:rsid w:val="001762AC"/>
    <w:rsid w:val="00177AC6"/>
    <w:rsid w:val="00181A64"/>
    <w:rsid w:val="00182D8F"/>
    <w:rsid w:val="00184993"/>
    <w:rsid w:val="00184F0A"/>
    <w:rsid w:val="00185270"/>
    <w:rsid w:val="001852EC"/>
    <w:rsid w:val="0019183B"/>
    <w:rsid w:val="00196284"/>
    <w:rsid w:val="00196AB7"/>
    <w:rsid w:val="00197F61"/>
    <w:rsid w:val="001A0471"/>
    <w:rsid w:val="001A27A1"/>
    <w:rsid w:val="001A5FF7"/>
    <w:rsid w:val="001A6DE1"/>
    <w:rsid w:val="001B19CA"/>
    <w:rsid w:val="001B68C7"/>
    <w:rsid w:val="001B697C"/>
    <w:rsid w:val="001C34BC"/>
    <w:rsid w:val="001C3B9A"/>
    <w:rsid w:val="001C494D"/>
    <w:rsid w:val="001C6326"/>
    <w:rsid w:val="001C6DF9"/>
    <w:rsid w:val="001D0DC2"/>
    <w:rsid w:val="001D37DD"/>
    <w:rsid w:val="001D3AE7"/>
    <w:rsid w:val="001D3FC5"/>
    <w:rsid w:val="001D5394"/>
    <w:rsid w:val="001D5F47"/>
    <w:rsid w:val="001D6FB2"/>
    <w:rsid w:val="001D7505"/>
    <w:rsid w:val="001E7003"/>
    <w:rsid w:val="001F0F77"/>
    <w:rsid w:val="001F1CD6"/>
    <w:rsid w:val="001F713A"/>
    <w:rsid w:val="001F781C"/>
    <w:rsid w:val="002015B4"/>
    <w:rsid w:val="002021D6"/>
    <w:rsid w:val="002021E9"/>
    <w:rsid w:val="00202A09"/>
    <w:rsid w:val="00205864"/>
    <w:rsid w:val="00206DD8"/>
    <w:rsid w:val="00210663"/>
    <w:rsid w:val="00211D0E"/>
    <w:rsid w:val="00215659"/>
    <w:rsid w:val="00216B43"/>
    <w:rsid w:val="00220897"/>
    <w:rsid w:val="00220AD0"/>
    <w:rsid w:val="00224E26"/>
    <w:rsid w:val="00227D20"/>
    <w:rsid w:val="00230637"/>
    <w:rsid w:val="00230F15"/>
    <w:rsid w:val="002310A3"/>
    <w:rsid w:val="00231795"/>
    <w:rsid w:val="00232AF4"/>
    <w:rsid w:val="00240EDB"/>
    <w:rsid w:val="002453C7"/>
    <w:rsid w:val="002457FC"/>
    <w:rsid w:val="00246E64"/>
    <w:rsid w:val="00247F3C"/>
    <w:rsid w:val="00250233"/>
    <w:rsid w:val="00250290"/>
    <w:rsid w:val="002532BD"/>
    <w:rsid w:val="00253A9B"/>
    <w:rsid w:val="00261FE7"/>
    <w:rsid w:val="002620AD"/>
    <w:rsid w:val="002624CE"/>
    <w:rsid w:val="0026396D"/>
    <w:rsid w:val="002652BE"/>
    <w:rsid w:val="002660CF"/>
    <w:rsid w:val="0026638B"/>
    <w:rsid w:val="00266AFF"/>
    <w:rsid w:val="0027026A"/>
    <w:rsid w:val="002712F5"/>
    <w:rsid w:val="002717B3"/>
    <w:rsid w:val="002730BB"/>
    <w:rsid w:val="00273F57"/>
    <w:rsid w:val="00277360"/>
    <w:rsid w:val="0028021E"/>
    <w:rsid w:val="0028119C"/>
    <w:rsid w:val="00281437"/>
    <w:rsid w:val="00282D27"/>
    <w:rsid w:val="00286545"/>
    <w:rsid w:val="00291947"/>
    <w:rsid w:val="002932B1"/>
    <w:rsid w:val="00293F17"/>
    <w:rsid w:val="00295926"/>
    <w:rsid w:val="002A1983"/>
    <w:rsid w:val="002A1CFF"/>
    <w:rsid w:val="002A43A7"/>
    <w:rsid w:val="002A46D2"/>
    <w:rsid w:val="002A580A"/>
    <w:rsid w:val="002A6791"/>
    <w:rsid w:val="002B1395"/>
    <w:rsid w:val="002B33EA"/>
    <w:rsid w:val="002B430E"/>
    <w:rsid w:val="002B5203"/>
    <w:rsid w:val="002B7D2A"/>
    <w:rsid w:val="002C14DB"/>
    <w:rsid w:val="002C3C29"/>
    <w:rsid w:val="002C3DC5"/>
    <w:rsid w:val="002C443D"/>
    <w:rsid w:val="002C6914"/>
    <w:rsid w:val="002D0675"/>
    <w:rsid w:val="002D0C7F"/>
    <w:rsid w:val="002D2334"/>
    <w:rsid w:val="002D3046"/>
    <w:rsid w:val="002D4504"/>
    <w:rsid w:val="002D4B29"/>
    <w:rsid w:val="002D4EFC"/>
    <w:rsid w:val="002D57F9"/>
    <w:rsid w:val="002D6672"/>
    <w:rsid w:val="002E381C"/>
    <w:rsid w:val="002E42D0"/>
    <w:rsid w:val="002E61A7"/>
    <w:rsid w:val="002E7E46"/>
    <w:rsid w:val="002F0A7B"/>
    <w:rsid w:val="002F15A7"/>
    <w:rsid w:val="002F3E47"/>
    <w:rsid w:val="002F3F5D"/>
    <w:rsid w:val="002F3F69"/>
    <w:rsid w:val="002F75F9"/>
    <w:rsid w:val="003006D2"/>
    <w:rsid w:val="00300703"/>
    <w:rsid w:val="003031E0"/>
    <w:rsid w:val="003036E7"/>
    <w:rsid w:val="003046F4"/>
    <w:rsid w:val="00311303"/>
    <w:rsid w:val="00313240"/>
    <w:rsid w:val="00314629"/>
    <w:rsid w:val="00316A0F"/>
    <w:rsid w:val="0032131E"/>
    <w:rsid w:val="00321C79"/>
    <w:rsid w:val="003232A6"/>
    <w:rsid w:val="00324EC8"/>
    <w:rsid w:val="0032500E"/>
    <w:rsid w:val="0032598A"/>
    <w:rsid w:val="00326A6A"/>
    <w:rsid w:val="00326A95"/>
    <w:rsid w:val="00330EAB"/>
    <w:rsid w:val="0033190E"/>
    <w:rsid w:val="00335E4B"/>
    <w:rsid w:val="0033618B"/>
    <w:rsid w:val="003370B5"/>
    <w:rsid w:val="00340764"/>
    <w:rsid w:val="0034127E"/>
    <w:rsid w:val="00342AE4"/>
    <w:rsid w:val="003442A1"/>
    <w:rsid w:val="003448CF"/>
    <w:rsid w:val="003460AB"/>
    <w:rsid w:val="00350771"/>
    <w:rsid w:val="00350FC8"/>
    <w:rsid w:val="00351B31"/>
    <w:rsid w:val="00351D8C"/>
    <w:rsid w:val="0035210B"/>
    <w:rsid w:val="003530D0"/>
    <w:rsid w:val="00355BEF"/>
    <w:rsid w:val="00355D6B"/>
    <w:rsid w:val="00355EDE"/>
    <w:rsid w:val="00357311"/>
    <w:rsid w:val="0035749D"/>
    <w:rsid w:val="00357C16"/>
    <w:rsid w:val="00363AAA"/>
    <w:rsid w:val="00363F03"/>
    <w:rsid w:val="003663FB"/>
    <w:rsid w:val="00370C3D"/>
    <w:rsid w:val="00382B80"/>
    <w:rsid w:val="003848F7"/>
    <w:rsid w:val="00385FE8"/>
    <w:rsid w:val="00387616"/>
    <w:rsid w:val="003909ED"/>
    <w:rsid w:val="00391E2B"/>
    <w:rsid w:val="00392DBA"/>
    <w:rsid w:val="00394F16"/>
    <w:rsid w:val="00397798"/>
    <w:rsid w:val="003A0ED2"/>
    <w:rsid w:val="003A1842"/>
    <w:rsid w:val="003A1980"/>
    <w:rsid w:val="003A3C07"/>
    <w:rsid w:val="003B0FFC"/>
    <w:rsid w:val="003B1284"/>
    <w:rsid w:val="003B247B"/>
    <w:rsid w:val="003B2DA9"/>
    <w:rsid w:val="003B3478"/>
    <w:rsid w:val="003B51A6"/>
    <w:rsid w:val="003B5D25"/>
    <w:rsid w:val="003B6AE6"/>
    <w:rsid w:val="003B71EF"/>
    <w:rsid w:val="003C04F7"/>
    <w:rsid w:val="003C16D6"/>
    <w:rsid w:val="003C1786"/>
    <w:rsid w:val="003C30E0"/>
    <w:rsid w:val="003D028A"/>
    <w:rsid w:val="003D037E"/>
    <w:rsid w:val="003D09D7"/>
    <w:rsid w:val="003D1E8E"/>
    <w:rsid w:val="003D5DC0"/>
    <w:rsid w:val="003D5EE1"/>
    <w:rsid w:val="003D613E"/>
    <w:rsid w:val="003D644A"/>
    <w:rsid w:val="003E0B64"/>
    <w:rsid w:val="003E191D"/>
    <w:rsid w:val="003E2893"/>
    <w:rsid w:val="003E4203"/>
    <w:rsid w:val="003E5F88"/>
    <w:rsid w:val="003E6A00"/>
    <w:rsid w:val="003E7D70"/>
    <w:rsid w:val="003F05B3"/>
    <w:rsid w:val="003F0785"/>
    <w:rsid w:val="003F14F8"/>
    <w:rsid w:val="003F1822"/>
    <w:rsid w:val="003F2B4D"/>
    <w:rsid w:val="003F328D"/>
    <w:rsid w:val="003F650F"/>
    <w:rsid w:val="003F79B7"/>
    <w:rsid w:val="003F7AF7"/>
    <w:rsid w:val="00400C55"/>
    <w:rsid w:val="00401CC5"/>
    <w:rsid w:val="00402050"/>
    <w:rsid w:val="004030E2"/>
    <w:rsid w:val="0040695C"/>
    <w:rsid w:val="00411CE8"/>
    <w:rsid w:val="00413F13"/>
    <w:rsid w:val="004143E7"/>
    <w:rsid w:val="0041491B"/>
    <w:rsid w:val="00415079"/>
    <w:rsid w:val="00417BC7"/>
    <w:rsid w:val="00421725"/>
    <w:rsid w:val="004217AF"/>
    <w:rsid w:val="00422AA2"/>
    <w:rsid w:val="0042418C"/>
    <w:rsid w:val="004248B2"/>
    <w:rsid w:val="004249DF"/>
    <w:rsid w:val="00424F42"/>
    <w:rsid w:val="00433922"/>
    <w:rsid w:val="004372E4"/>
    <w:rsid w:val="00437A0C"/>
    <w:rsid w:val="004404FF"/>
    <w:rsid w:val="00441250"/>
    <w:rsid w:val="0044142A"/>
    <w:rsid w:val="00442873"/>
    <w:rsid w:val="00442E15"/>
    <w:rsid w:val="00442FD6"/>
    <w:rsid w:val="00445A4B"/>
    <w:rsid w:val="00450027"/>
    <w:rsid w:val="00450353"/>
    <w:rsid w:val="00453FE0"/>
    <w:rsid w:val="0045632B"/>
    <w:rsid w:val="00456479"/>
    <w:rsid w:val="00456E66"/>
    <w:rsid w:val="00461215"/>
    <w:rsid w:val="00465EF9"/>
    <w:rsid w:val="00466DA3"/>
    <w:rsid w:val="00470380"/>
    <w:rsid w:val="004703D0"/>
    <w:rsid w:val="004729E1"/>
    <w:rsid w:val="00472D9B"/>
    <w:rsid w:val="00473727"/>
    <w:rsid w:val="00476E25"/>
    <w:rsid w:val="004774E0"/>
    <w:rsid w:val="00477CC4"/>
    <w:rsid w:val="00480A43"/>
    <w:rsid w:val="00481246"/>
    <w:rsid w:val="004824DB"/>
    <w:rsid w:val="00482D0C"/>
    <w:rsid w:val="0048322E"/>
    <w:rsid w:val="004836A9"/>
    <w:rsid w:val="0048478D"/>
    <w:rsid w:val="0048706A"/>
    <w:rsid w:val="004872D8"/>
    <w:rsid w:val="004873EB"/>
    <w:rsid w:val="00487DDA"/>
    <w:rsid w:val="004909EB"/>
    <w:rsid w:val="004921B3"/>
    <w:rsid w:val="0049249F"/>
    <w:rsid w:val="00492782"/>
    <w:rsid w:val="00493077"/>
    <w:rsid w:val="00493BDA"/>
    <w:rsid w:val="00495421"/>
    <w:rsid w:val="004955BA"/>
    <w:rsid w:val="00497B98"/>
    <w:rsid w:val="004A1927"/>
    <w:rsid w:val="004A20B4"/>
    <w:rsid w:val="004A2B55"/>
    <w:rsid w:val="004A394B"/>
    <w:rsid w:val="004A3A38"/>
    <w:rsid w:val="004A4C0A"/>
    <w:rsid w:val="004B13CD"/>
    <w:rsid w:val="004B1EF3"/>
    <w:rsid w:val="004B1F9B"/>
    <w:rsid w:val="004B2677"/>
    <w:rsid w:val="004B2D43"/>
    <w:rsid w:val="004B3A8A"/>
    <w:rsid w:val="004B5DCD"/>
    <w:rsid w:val="004B6FBF"/>
    <w:rsid w:val="004C134C"/>
    <w:rsid w:val="004C4528"/>
    <w:rsid w:val="004C4A89"/>
    <w:rsid w:val="004C57B6"/>
    <w:rsid w:val="004C5CD1"/>
    <w:rsid w:val="004D0ADF"/>
    <w:rsid w:val="004D381B"/>
    <w:rsid w:val="004D5B46"/>
    <w:rsid w:val="004D6605"/>
    <w:rsid w:val="004D712D"/>
    <w:rsid w:val="004D7B2E"/>
    <w:rsid w:val="004E0E12"/>
    <w:rsid w:val="004E12EB"/>
    <w:rsid w:val="004E1C42"/>
    <w:rsid w:val="004E3F8D"/>
    <w:rsid w:val="004E5ABB"/>
    <w:rsid w:val="004E64C5"/>
    <w:rsid w:val="004E6E91"/>
    <w:rsid w:val="004F6538"/>
    <w:rsid w:val="004F6973"/>
    <w:rsid w:val="00500376"/>
    <w:rsid w:val="0050136A"/>
    <w:rsid w:val="00503DCF"/>
    <w:rsid w:val="00504366"/>
    <w:rsid w:val="00506358"/>
    <w:rsid w:val="00510632"/>
    <w:rsid w:val="00511086"/>
    <w:rsid w:val="00512C7D"/>
    <w:rsid w:val="00520161"/>
    <w:rsid w:val="0052173C"/>
    <w:rsid w:val="00521D67"/>
    <w:rsid w:val="00522D43"/>
    <w:rsid w:val="005231B2"/>
    <w:rsid w:val="00524E32"/>
    <w:rsid w:val="0052632A"/>
    <w:rsid w:val="0052649D"/>
    <w:rsid w:val="00532C14"/>
    <w:rsid w:val="00532EFF"/>
    <w:rsid w:val="0053415A"/>
    <w:rsid w:val="00540EA0"/>
    <w:rsid w:val="00540FDE"/>
    <w:rsid w:val="0054152C"/>
    <w:rsid w:val="00542A8C"/>
    <w:rsid w:val="00542CF4"/>
    <w:rsid w:val="00544A88"/>
    <w:rsid w:val="00547BB4"/>
    <w:rsid w:val="00554421"/>
    <w:rsid w:val="00556C22"/>
    <w:rsid w:val="005613DD"/>
    <w:rsid w:val="0056287E"/>
    <w:rsid w:val="00563063"/>
    <w:rsid w:val="00564924"/>
    <w:rsid w:val="00565026"/>
    <w:rsid w:val="00567DE0"/>
    <w:rsid w:val="0057057A"/>
    <w:rsid w:val="005716F7"/>
    <w:rsid w:val="00571956"/>
    <w:rsid w:val="00572356"/>
    <w:rsid w:val="00573755"/>
    <w:rsid w:val="00573EE9"/>
    <w:rsid w:val="005740C5"/>
    <w:rsid w:val="0057467B"/>
    <w:rsid w:val="00575934"/>
    <w:rsid w:val="005776AE"/>
    <w:rsid w:val="00581F17"/>
    <w:rsid w:val="00585DEE"/>
    <w:rsid w:val="005926F4"/>
    <w:rsid w:val="00592CF5"/>
    <w:rsid w:val="0059519E"/>
    <w:rsid w:val="00595A85"/>
    <w:rsid w:val="00597407"/>
    <w:rsid w:val="005A0188"/>
    <w:rsid w:val="005A036A"/>
    <w:rsid w:val="005A177B"/>
    <w:rsid w:val="005A3776"/>
    <w:rsid w:val="005A3C43"/>
    <w:rsid w:val="005A5B32"/>
    <w:rsid w:val="005A6BF1"/>
    <w:rsid w:val="005A6F4F"/>
    <w:rsid w:val="005A7EC6"/>
    <w:rsid w:val="005B231A"/>
    <w:rsid w:val="005B249C"/>
    <w:rsid w:val="005B26C6"/>
    <w:rsid w:val="005B2F2E"/>
    <w:rsid w:val="005B3028"/>
    <w:rsid w:val="005B3C21"/>
    <w:rsid w:val="005B4851"/>
    <w:rsid w:val="005B4F6B"/>
    <w:rsid w:val="005B620D"/>
    <w:rsid w:val="005B7634"/>
    <w:rsid w:val="005C002A"/>
    <w:rsid w:val="005C0BD3"/>
    <w:rsid w:val="005C1BDD"/>
    <w:rsid w:val="005C2A06"/>
    <w:rsid w:val="005C4D9A"/>
    <w:rsid w:val="005C5BFA"/>
    <w:rsid w:val="005D02BC"/>
    <w:rsid w:val="005D0672"/>
    <w:rsid w:val="005D15A0"/>
    <w:rsid w:val="005D34F3"/>
    <w:rsid w:val="005D60AB"/>
    <w:rsid w:val="005D73A2"/>
    <w:rsid w:val="005D7ADB"/>
    <w:rsid w:val="005E03DD"/>
    <w:rsid w:val="005E2B37"/>
    <w:rsid w:val="005E36C2"/>
    <w:rsid w:val="005E4A23"/>
    <w:rsid w:val="005E5043"/>
    <w:rsid w:val="005E51B6"/>
    <w:rsid w:val="005E58F4"/>
    <w:rsid w:val="005F071B"/>
    <w:rsid w:val="005F2598"/>
    <w:rsid w:val="005F3794"/>
    <w:rsid w:val="005F7F58"/>
    <w:rsid w:val="00600C1B"/>
    <w:rsid w:val="00601FCC"/>
    <w:rsid w:val="006020DB"/>
    <w:rsid w:val="00603A32"/>
    <w:rsid w:val="00603D77"/>
    <w:rsid w:val="00604251"/>
    <w:rsid w:val="006049D9"/>
    <w:rsid w:val="00605D98"/>
    <w:rsid w:val="00606A3D"/>
    <w:rsid w:val="006113F8"/>
    <w:rsid w:val="00612E4B"/>
    <w:rsid w:val="00613474"/>
    <w:rsid w:val="00613F4E"/>
    <w:rsid w:val="00613F63"/>
    <w:rsid w:val="006143FB"/>
    <w:rsid w:val="0061634D"/>
    <w:rsid w:val="006171D6"/>
    <w:rsid w:val="00620280"/>
    <w:rsid w:val="0062116B"/>
    <w:rsid w:val="00621317"/>
    <w:rsid w:val="00621B78"/>
    <w:rsid w:val="00623C91"/>
    <w:rsid w:val="00626226"/>
    <w:rsid w:val="00627F92"/>
    <w:rsid w:val="00633966"/>
    <w:rsid w:val="0063520E"/>
    <w:rsid w:val="006408E6"/>
    <w:rsid w:val="00641884"/>
    <w:rsid w:val="00641D37"/>
    <w:rsid w:val="0064440D"/>
    <w:rsid w:val="00646407"/>
    <w:rsid w:val="00646414"/>
    <w:rsid w:val="00646666"/>
    <w:rsid w:val="0064682B"/>
    <w:rsid w:val="00650A54"/>
    <w:rsid w:val="0065158B"/>
    <w:rsid w:val="00651A15"/>
    <w:rsid w:val="00653132"/>
    <w:rsid w:val="0065352E"/>
    <w:rsid w:val="00660C33"/>
    <w:rsid w:val="00662134"/>
    <w:rsid w:val="00662B2E"/>
    <w:rsid w:val="00662FA6"/>
    <w:rsid w:val="006631E8"/>
    <w:rsid w:val="00664BC4"/>
    <w:rsid w:val="006702A8"/>
    <w:rsid w:val="0067107A"/>
    <w:rsid w:val="0067113C"/>
    <w:rsid w:val="00672826"/>
    <w:rsid w:val="00674E95"/>
    <w:rsid w:val="006758BE"/>
    <w:rsid w:val="0067757D"/>
    <w:rsid w:val="00683546"/>
    <w:rsid w:val="0068392E"/>
    <w:rsid w:val="00684D15"/>
    <w:rsid w:val="006853DE"/>
    <w:rsid w:val="00686BA2"/>
    <w:rsid w:val="006915B4"/>
    <w:rsid w:val="00691CD4"/>
    <w:rsid w:val="00697289"/>
    <w:rsid w:val="006974B6"/>
    <w:rsid w:val="006A1E39"/>
    <w:rsid w:val="006A1E74"/>
    <w:rsid w:val="006A2F57"/>
    <w:rsid w:val="006A61BC"/>
    <w:rsid w:val="006A78BE"/>
    <w:rsid w:val="006A7F43"/>
    <w:rsid w:val="006B1AEF"/>
    <w:rsid w:val="006B1B03"/>
    <w:rsid w:val="006C07AA"/>
    <w:rsid w:val="006C0C86"/>
    <w:rsid w:val="006C1342"/>
    <w:rsid w:val="006C180A"/>
    <w:rsid w:val="006C261A"/>
    <w:rsid w:val="006C4470"/>
    <w:rsid w:val="006C61AC"/>
    <w:rsid w:val="006C666C"/>
    <w:rsid w:val="006C6771"/>
    <w:rsid w:val="006D0FF2"/>
    <w:rsid w:val="006D1757"/>
    <w:rsid w:val="006D1C6E"/>
    <w:rsid w:val="006D2397"/>
    <w:rsid w:val="006D3B1C"/>
    <w:rsid w:val="006D59EF"/>
    <w:rsid w:val="006D7F0E"/>
    <w:rsid w:val="006E0051"/>
    <w:rsid w:val="006E034A"/>
    <w:rsid w:val="006E09B1"/>
    <w:rsid w:val="006E1EBF"/>
    <w:rsid w:val="006E21EB"/>
    <w:rsid w:val="006E417D"/>
    <w:rsid w:val="006E5EDC"/>
    <w:rsid w:val="006E5F88"/>
    <w:rsid w:val="006F0132"/>
    <w:rsid w:val="006F142A"/>
    <w:rsid w:val="006F3F84"/>
    <w:rsid w:val="006F6937"/>
    <w:rsid w:val="007001A2"/>
    <w:rsid w:val="007010B9"/>
    <w:rsid w:val="00703899"/>
    <w:rsid w:val="00706312"/>
    <w:rsid w:val="007079FA"/>
    <w:rsid w:val="00711C04"/>
    <w:rsid w:val="00714738"/>
    <w:rsid w:val="00716BE7"/>
    <w:rsid w:val="00725E53"/>
    <w:rsid w:val="00730191"/>
    <w:rsid w:val="00731A76"/>
    <w:rsid w:val="00732B2C"/>
    <w:rsid w:val="007336D4"/>
    <w:rsid w:val="007367EA"/>
    <w:rsid w:val="00741F31"/>
    <w:rsid w:val="0074365C"/>
    <w:rsid w:val="00745AA9"/>
    <w:rsid w:val="00747E92"/>
    <w:rsid w:val="00753EAC"/>
    <w:rsid w:val="00761ADC"/>
    <w:rsid w:val="0076253B"/>
    <w:rsid w:val="00762D50"/>
    <w:rsid w:val="007632C8"/>
    <w:rsid w:val="00764F8D"/>
    <w:rsid w:val="00765472"/>
    <w:rsid w:val="00766E43"/>
    <w:rsid w:val="00770FA8"/>
    <w:rsid w:val="007710EB"/>
    <w:rsid w:val="007718AB"/>
    <w:rsid w:val="00772788"/>
    <w:rsid w:val="007738AE"/>
    <w:rsid w:val="00773A29"/>
    <w:rsid w:val="0077409F"/>
    <w:rsid w:val="00776DD8"/>
    <w:rsid w:val="007803BF"/>
    <w:rsid w:val="00781220"/>
    <w:rsid w:val="00784785"/>
    <w:rsid w:val="007857BB"/>
    <w:rsid w:val="00793C13"/>
    <w:rsid w:val="007950AC"/>
    <w:rsid w:val="00795630"/>
    <w:rsid w:val="007974F1"/>
    <w:rsid w:val="007A0328"/>
    <w:rsid w:val="007A184F"/>
    <w:rsid w:val="007A1A10"/>
    <w:rsid w:val="007A3E7A"/>
    <w:rsid w:val="007A430E"/>
    <w:rsid w:val="007A7B0E"/>
    <w:rsid w:val="007B09D3"/>
    <w:rsid w:val="007B2A5B"/>
    <w:rsid w:val="007B3D05"/>
    <w:rsid w:val="007B479A"/>
    <w:rsid w:val="007B7620"/>
    <w:rsid w:val="007C0342"/>
    <w:rsid w:val="007C265C"/>
    <w:rsid w:val="007C6AF4"/>
    <w:rsid w:val="007D4EC9"/>
    <w:rsid w:val="007E0857"/>
    <w:rsid w:val="007E2157"/>
    <w:rsid w:val="007E633E"/>
    <w:rsid w:val="007E7AF9"/>
    <w:rsid w:val="007F021F"/>
    <w:rsid w:val="007F11E5"/>
    <w:rsid w:val="007F3E12"/>
    <w:rsid w:val="007F4CC3"/>
    <w:rsid w:val="007F4E50"/>
    <w:rsid w:val="007F5F77"/>
    <w:rsid w:val="007F6C67"/>
    <w:rsid w:val="007F7574"/>
    <w:rsid w:val="00800459"/>
    <w:rsid w:val="00800CD7"/>
    <w:rsid w:val="00800D14"/>
    <w:rsid w:val="00801E4A"/>
    <w:rsid w:val="008074F2"/>
    <w:rsid w:val="00811084"/>
    <w:rsid w:val="008119C8"/>
    <w:rsid w:val="008127F2"/>
    <w:rsid w:val="008139C4"/>
    <w:rsid w:val="00814FA4"/>
    <w:rsid w:val="00816C9D"/>
    <w:rsid w:val="00816E27"/>
    <w:rsid w:val="00817336"/>
    <w:rsid w:val="00823078"/>
    <w:rsid w:val="00825556"/>
    <w:rsid w:val="00825D55"/>
    <w:rsid w:val="00832196"/>
    <w:rsid w:val="0083305F"/>
    <w:rsid w:val="00834D10"/>
    <w:rsid w:val="00840204"/>
    <w:rsid w:val="008403DE"/>
    <w:rsid w:val="00840646"/>
    <w:rsid w:val="0084141C"/>
    <w:rsid w:val="0084204E"/>
    <w:rsid w:val="00842B14"/>
    <w:rsid w:val="0084303E"/>
    <w:rsid w:val="00846627"/>
    <w:rsid w:val="00847B72"/>
    <w:rsid w:val="00854AF5"/>
    <w:rsid w:val="008603B9"/>
    <w:rsid w:val="00860C82"/>
    <w:rsid w:val="00862980"/>
    <w:rsid w:val="00862B62"/>
    <w:rsid w:val="00863FE3"/>
    <w:rsid w:val="008656F1"/>
    <w:rsid w:val="0086702A"/>
    <w:rsid w:val="00871757"/>
    <w:rsid w:val="00872717"/>
    <w:rsid w:val="008733C6"/>
    <w:rsid w:val="0087349B"/>
    <w:rsid w:val="00873616"/>
    <w:rsid w:val="00873890"/>
    <w:rsid w:val="00874514"/>
    <w:rsid w:val="0087520C"/>
    <w:rsid w:val="008764CF"/>
    <w:rsid w:val="00880378"/>
    <w:rsid w:val="0088394C"/>
    <w:rsid w:val="0088466A"/>
    <w:rsid w:val="0088474B"/>
    <w:rsid w:val="0088532C"/>
    <w:rsid w:val="008853DD"/>
    <w:rsid w:val="0089109E"/>
    <w:rsid w:val="0089365C"/>
    <w:rsid w:val="00896596"/>
    <w:rsid w:val="008A0305"/>
    <w:rsid w:val="008A0BAA"/>
    <w:rsid w:val="008A1A5F"/>
    <w:rsid w:val="008A26FB"/>
    <w:rsid w:val="008A3402"/>
    <w:rsid w:val="008A4A7A"/>
    <w:rsid w:val="008A5DA6"/>
    <w:rsid w:val="008A7C70"/>
    <w:rsid w:val="008B047F"/>
    <w:rsid w:val="008B587C"/>
    <w:rsid w:val="008B6727"/>
    <w:rsid w:val="008B6C3F"/>
    <w:rsid w:val="008C0470"/>
    <w:rsid w:val="008C148F"/>
    <w:rsid w:val="008D0B22"/>
    <w:rsid w:val="008D2E8D"/>
    <w:rsid w:val="008E4BE5"/>
    <w:rsid w:val="008E5D34"/>
    <w:rsid w:val="008E74AF"/>
    <w:rsid w:val="008E7F37"/>
    <w:rsid w:val="008F261A"/>
    <w:rsid w:val="008F2D92"/>
    <w:rsid w:val="008F2DC9"/>
    <w:rsid w:val="008F2DD6"/>
    <w:rsid w:val="008F31F5"/>
    <w:rsid w:val="008F5DAE"/>
    <w:rsid w:val="008F675C"/>
    <w:rsid w:val="00900497"/>
    <w:rsid w:val="0090234D"/>
    <w:rsid w:val="009026CE"/>
    <w:rsid w:val="00903C46"/>
    <w:rsid w:val="009066A5"/>
    <w:rsid w:val="00910495"/>
    <w:rsid w:val="00911258"/>
    <w:rsid w:val="009121FC"/>
    <w:rsid w:val="00915995"/>
    <w:rsid w:val="00915CD3"/>
    <w:rsid w:val="00916AD4"/>
    <w:rsid w:val="00917259"/>
    <w:rsid w:val="00920384"/>
    <w:rsid w:val="00920FDB"/>
    <w:rsid w:val="0092489A"/>
    <w:rsid w:val="00925C68"/>
    <w:rsid w:val="00926E49"/>
    <w:rsid w:val="0092714F"/>
    <w:rsid w:val="00927A36"/>
    <w:rsid w:val="00930B9E"/>
    <w:rsid w:val="009314E1"/>
    <w:rsid w:val="00936908"/>
    <w:rsid w:val="009404D2"/>
    <w:rsid w:val="00944320"/>
    <w:rsid w:val="009472D4"/>
    <w:rsid w:val="00947367"/>
    <w:rsid w:val="0095097B"/>
    <w:rsid w:val="00950FDF"/>
    <w:rsid w:val="00954785"/>
    <w:rsid w:val="00954ED1"/>
    <w:rsid w:val="0095583E"/>
    <w:rsid w:val="00955AFC"/>
    <w:rsid w:val="009657F2"/>
    <w:rsid w:val="00971253"/>
    <w:rsid w:val="00971D62"/>
    <w:rsid w:val="009727B7"/>
    <w:rsid w:val="00972CEE"/>
    <w:rsid w:val="00975BDD"/>
    <w:rsid w:val="009776FE"/>
    <w:rsid w:val="0097787C"/>
    <w:rsid w:val="0098294F"/>
    <w:rsid w:val="009829A8"/>
    <w:rsid w:val="00982AF4"/>
    <w:rsid w:val="009836E5"/>
    <w:rsid w:val="009847F5"/>
    <w:rsid w:val="00984F5B"/>
    <w:rsid w:val="00985425"/>
    <w:rsid w:val="00985CE5"/>
    <w:rsid w:val="0098642C"/>
    <w:rsid w:val="00987351"/>
    <w:rsid w:val="009877F5"/>
    <w:rsid w:val="00990696"/>
    <w:rsid w:val="00991C05"/>
    <w:rsid w:val="00991D15"/>
    <w:rsid w:val="009933C1"/>
    <w:rsid w:val="00993D18"/>
    <w:rsid w:val="009958E1"/>
    <w:rsid w:val="00997ADA"/>
    <w:rsid w:val="009A59FE"/>
    <w:rsid w:val="009B3049"/>
    <w:rsid w:val="009B6E61"/>
    <w:rsid w:val="009B6F3B"/>
    <w:rsid w:val="009C11D5"/>
    <w:rsid w:val="009C1D57"/>
    <w:rsid w:val="009C52E0"/>
    <w:rsid w:val="009D1A59"/>
    <w:rsid w:val="009D234D"/>
    <w:rsid w:val="009D29B2"/>
    <w:rsid w:val="009D2F1A"/>
    <w:rsid w:val="009D3F03"/>
    <w:rsid w:val="009D4C6E"/>
    <w:rsid w:val="009D6772"/>
    <w:rsid w:val="009D7649"/>
    <w:rsid w:val="009D7E8E"/>
    <w:rsid w:val="009E0B28"/>
    <w:rsid w:val="009E3278"/>
    <w:rsid w:val="009E4B42"/>
    <w:rsid w:val="009E6356"/>
    <w:rsid w:val="009E69EB"/>
    <w:rsid w:val="009E6B3B"/>
    <w:rsid w:val="009E7736"/>
    <w:rsid w:val="009F2939"/>
    <w:rsid w:val="009F324C"/>
    <w:rsid w:val="009F3329"/>
    <w:rsid w:val="009F3B91"/>
    <w:rsid w:val="009F4D7F"/>
    <w:rsid w:val="009F5187"/>
    <w:rsid w:val="009F6803"/>
    <w:rsid w:val="00A02A97"/>
    <w:rsid w:val="00A03B04"/>
    <w:rsid w:val="00A0602D"/>
    <w:rsid w:val="00A07561"/>
    <w:rsid w:val="00A115E6"/>
    <w:rsid w:val="00A125AD"/>
    <w:rsid w:val="00A13821"/>
    <w:rsid w:val="00A13BD5"/>
    <w:rsid w:val="00A15DE6"/>
    <w:rsid w:val="00A15E27"/>
    <w:rsid w:val="00A211A2"/>
    <w:rsid w:val="00A2188E"/>
    <w:rsid w:val="00A221FA"/>
    <w:rsid w:val="00A259FB"/>
    <w:rsid w:val="00A2657C"/>
    <w:rsid w:val="00A27799"/>
    <w:rsid w:val="00A3065B"/>
    <w:rsid w:val="00A307C2"/>
    <w:rsid w:val="00A326D2"/>
    <w:rsid w:val="00A3343B"/>
    <w:rsid w:val="00A37314"/>
    <w:rsid w:val="00A40191"/>
    <w:rsid w:val="00A41516"/>
    <w:rsid w:val="00A42FDD"/>
    <w:rsid w:val="00A51E37"/>
    <w:rsid w:val="00A54B30"/>
    <w:rsid w:val="00A57385"/>
    <w:rsid w:val="00A61625"/>
    <w:rsid w:val="00A65223"/>
    <w:rsid w:val="00A656A3"/>
    <w:rsid w:val="00A661BA"/>
    <w:rsid w:val="00A66FBD"/>
    <w:rsid w:val="00A72B0C"/>
    <w:rsid w:val="00A7448A"/>
    <w:rsid w:val="00A74BE8"/>
    <w:rsid w:val="00A82B80"/>
    <w:rsid w:val="00A92BFA"/>
    <w:rsid w:val="00A93B8C"/>
    <w:rsid w:val="00A93DD5"/>
    <w:rsid w:val="00A93DFF"/>
    <w:rsid w:val="00A9449A"/>
    <w:rsid w:val="00AA0882"/>
    <w:rsid w:val="00AA2027"/>
    <w:rsid w:val="00AA2181"/>
    <w:rsid w:val="00AA2221"/>
    <w:rsid w:val="00AA293F"/>
    <w:rsid w:val="00AA5032"/>
    <w:rsid w:val="00AA60AD"/>
    <w:rsid w:val="00AA6AD9"/>
    <w:rsid w:val="00AA7D13"/>
    <w:rsid w:val="00AB0C28"/>
    <w:rsid w:val="00AB1B03"/>
    <w:rsid w:val="00AB1C83"/>
    <w:rsid w:val="00AB2832"/>
    <w:rsid w:val="00AB4A9B"/>
    <w:rsid w:val="00AB4F6B"/>
    <w:rsid w:val="00AB6B3B"/>
    <w:rsid w:val="00AC200F"/>
    <w:rsid w:val="00AC2C22"/>
    <w:rsid w:val="00AC3E76"/>
    <w:rsid w:val="00AC3F38"/>
    <w:rsid w:val="00AC5063"/>
    <w:rsid w:val="00AC565E"/>
    <w:rsid w:val="00AC7055"/>
    <w:rsid w:val="00AC763D"/>
    <w:rsid w:val="00AD1233"/>
    <w:rsid w:val="00AD6212"/>
    <w:rsid w:val="00AD787B"/>
    <w:rsid w:val="00AD7B1A"/>
    <w:rsid w:val="00AE1218"/>
    <w:rsid w:val="00AE31F6"/>
    <w:rsid w:val="00AE35F7"/>
    <w:rsid w:val="00AE5BBD"/>
    <w:rsid w:val="00AE6199"/>
    <w:rsid w:val="00AE70BB"/>
    <w:rsid w:val="00AF03B6"/>
    <w:rsid w:val="00AF11AE"/>
    <w:rsid w:val="00AF2A88"/>
    <w:rsid w:val="00AF5DD4"/>
    <w:rsid w:val="00AF63E2"/>
    <w:rsid w:val="00AF741A"/>
    <w:rsid w:val="00B0161D"/>
    <w:rsid w:val="00B03E3C"/>
    <w:rsid w:val="00B04F19"/>
    <w:rsid w:val="00B06C26"/>
    <w:rsid w:val="00B07448"/>
    <w:rsid w:val="00B07EF2"/>
    <w:rsid w:val="00B113EF"/>
    <w:rsid w:val="00B1303C"/>
    <w:rsid w:val="00B138F9"/>
    <w:rsid w:val="00B15AD4"/>
    <w:rsid w:val="00B20001"/>
    <w:rsid w:val="00B225CD"/>
    <w:rsid w:val="00B22EDE"/>
    <w:rsid w:val="00B24A7A"/>
    <w:rsid w:val="00B269B7"/>
    <w:rsid w:val="00B323E8"/>
    <w:rsid w:val="00B32E91"/>
    <w:rsid w:val="00B3356F"/>
    <w:rsid w:val="00B33B50"/>
    <w:rsid w:val="00B34A00"/>
    <w:rsid w:val="00B36F66"/>
    <w:rsid w:val="00B37154"/>
    <w:rsid w:val="00B37704"/>
    <w:rsid w:val="00B4014E"/>
    <w:rsid w:val="00B420B0"/>
    <w:rsid w:val="00B469A7"/>
    <w:rsid w:val="00B47EAA"/>
    <w:rsid w:val="00B511AC"/>
    <w:rsid w:val="00B5142A"/>
    <w:rsid w:val="00B529CD"/>
    <w:rsid w:val="00B534B8"/>
    <w:rsid w:val="00B548DC"/>
    <w:rsid w:val="00B55CE8"/>
    <w:rsid w:val="00B607FE"/>
    <w:rsid w:val="00B61B63"/>
    <w:rsid w:val="00B62979"/>
    <w:rsid w:val="00B63B8B"/>
    <w:rsid w:val="00B65F29"/>
    <w:rsid w:val="00B671E1"/>
    <w:rsid w:val="00B67C23"/>
    <w:rsid w:val="00B704DB"/>
    <w:rsid w:val="00B70ABA"/>
    <w:rsid w:val="00B70D5F"/>
    <w:rsid w:val="00B713D7"/>
    <w:rsid w:val="00B71D1C"/>
    <w:rsid w:val="00B726A0"/>
    <w:rsid w:val="00B73340"/>
    <w:rsid w:val="00B76363"/>
    <w:rsid w:val="00B77B37"/>
    <w:rsid w:val="00B83650"/>
    <w:rsid w:val="00B8379E"/>
    <w:rsid w:val="00B853FE"/>
    <w:rsid w:val="00B87186"/>
    <w:rsid w:val="00B87F43"/>
    <w:rsid w:val="00B90411"/>
    <w:rsid w:val="00B90FA8"/>
    <w:rsid w:val="00B925DA"/>
    <w:rsid w:val="00B9297A"/>
    <w:rsid w:val="00B9651E"/>
    <w:rsid w:val="00B9747F"/>
    <w:rsid w:val="00BA014A"/>
    <w:rsid w:val="00BA0729"/>
    <w:rsid w:val="00BA175C"/>
    <w:rsid w:val="00BA1989"/>
    <w:rsid w:val="00BA3F07"/>
    <w:rsid w:val="00BA3F4A"/>
    <w:rsid w:val="00BA435D"/>
    <w:rsid w:val="00BA52BA"/>
    <w:rsid w:val="00BA7EA6"/>
    <w:rsid w:val="00BB0A3E"/>
    <w:rsid w:val="00BB18D6"/>
    <w:rsid w:val="00BB4FA0"/>
    <w:rsid w:val="00BB5692"/>
    <w:rsid w:val="00BC6282"/>
    <w:rsid w:val="00BC643B"/>
    <w:rsid w:val="00BC7065"/>
    <w:rsid w:val="00BC7743"/>
    <w:rsid w:val="00BD06EF"/>
    <w:rsid w:val="00BD0967"/>
    <w:rsid w:val="00BD0CDA"/>
    <w:rsid w:val="00BD1AC1"/>
    <w:rsid w:val="00BD1F06"/>
    <w:rsid w:val="00BD4174"/>
    <w:rsid w:val="00BD4AF3"/>
    <w:rsid w:val="00BD71A6"/>
    <w:rsid w:val="00BE18F5"/>
    <w:rsid w:val="00BE1ADA"/>
    <w:rsid w:val="00BE2289"/>
    <w:rsid w:val="00BE4DFE"/>
    <w:rsid w:val="00BE6A30"/>
    <w:rsid w:val="00BE6F8B"/>
    <w:rsid w:val="00BF1D1E"/>
    <w:rsid w:val="00BF5B13"/>
    <w:rsid w:val="00BF60FF"/>
    <w:rsid w:val="00C00806"/>
    <w:rsid w:val="00C0160C"/>
    <w:rsid w:val="00C016CC"/>
    <w:rsid w:val="00C018A9"/>
    <w:rsid w:val="00C01E9A"/>
    <w:rsid w:val="00C02949"/>
    <w:rsid w:val="00C03A0E"/>
    <w:rsid w:val="00C03F7F"/>
    <w:rsid w:val="00C07491"/>
    <w:rsid w:val="00C07C1B"/>
    <w:rsid w:val="00C1002F"/>
    <w:rsid w:val="00C10ED6"/>
    <w:rsid w:val="00C133D5"/>
    <w:rsid w:val="00C13652"/>
    <w:rsid w:val="00C137D8"/>
    <w:rsid w:val="00C13E61"/>
    <w:rsid w:val="00C16932"/>
    <w:rsid w:val="00C1743A"/>
    <w:rsid w:val="00C211C9"/>
    <w:rsid w:val="00C219C4"/>
    <w:rsid w:val="00C2259A"/>
    <w:rsid w:val="00C23083"/>
    <w:rsid w:val="00C27336"/>
    <w:rsid w:val="00C30AA3"/>
    <w:rsid w:val="00C317C3"/>
    <w:rsid w:val="00C32702"/>
    <w:rsid w:val="00C32BDB"/>
    <w:rsid w:val="00C33160"/>
    <w:rsid w:val="00C3383E"/>
    <w:rsid w:val="00C34021"/>
    <w:rsid w:val="00C350CB"/>
    <w:rsid w:val="00C3709C"/>
    <w:rsid w:val="00C41E45"/>
    <w:rsid w:val="00C42FE3"/>
    <w:rsid w:val="00C43CE4"/>
    <w:rsid w:val="00C4471D"/>
    <w:rsid w:val="00C44A18"/>
    <w:rsid w:val="00C4639C"/>
    <w:rsid w:val="00C478AE"/>
    <w:rsid w:val="00C50B53"/>
    <w:rsid w:val="00C5200B"/>
    <w:rsid w:val="00C52D22"/>
    <w:rsid w:val="00C5569E"/>
    <w:rsid w:val="00C5578A"/>
    <w:rsid w:val="00C6078F"/>
    <w:rsid w:val="00C625EB"/>
    <w:rsid w:val="00C6283F"/>
    <w:rsid w:val="00C65E51"/>
    <w:rsid w:val="00C6616E"/>
    <w:rsid w:val="00C667F1"/>
    <w:rsid w:val="00C6787A"/>
    <w:rsid w:val="00C70CA6"/>
    <w:rsid w:val="00C74496"/>
    <w:rsid w:val="00C76450"/>
    <w:rsid w:val="00C77897"/>
    <w:rsid w:val="00C80C71"/>
    <w:rsid w:val="00C8131A"/>
    <w:rsid w:val="00C81E72"/>
    <w:rsid w:val="00C82160"/>
    <w:rsid w:val="00C8338D"/>
    <w:rsid w:val="00C835E4"/>
    <w:rsid w:val="00C83BA1"/>
    <w:rsid w:val="00C84A48"/>
    <w:rsid w:val="00C85DAC"/>
    <w:rsid w:val="00C86C6B"/>
    <w:rsid w:val="00C871AA"/>
    <w:rsid w:val="00C8751F"/>
    <w:rsid w:val="00C87D7F"/>
    <w:rsid w:val="00C87F5D"/>
    <w:rsid w:val="00C927AB"/>
    <w:rsid w:val="00C93ADC"/>
    <w:rsid w:val="00C94567"/>
    <w:rsid w:val="00C946DE"/>
    <w:rsid w:val="00C97246"/>
    <w:rsid w:val="00CA0715"/>
    <w:rsid w:val="00CA2297"/>
    <w:rsid w:val="00CA277C"/>
    <w:rsid w:val="00CA2DA8"/>
    <w:rsid w:val="00CA3C41"/>
    <w:rsid w:val="00CA429A"/>
    <w:rsid w:val="00CA7A69"/>
    <w:rsid w:val="00CB05CF"/>
    <w:rsid w:val="00CB1C60"/>
    <w:rsid w:val="00CB20BE"/>
    <w:rsid w:val="00CB22A3"/>
    <w:rsid w:val="00CB5765"/>
    <w:rsid w:val="00CB57F6"/>
    <w:rsid w:val="00CB67B6"/>
    <w:rsid w:val="00CB7A88"/>
    <w:rsid w:val="00CC04FE"/>
    <w:rsid w:val="00CC1F25"/>
    <w:rsid w:val="00CC3430"/>
    <w:rsid w:val="00CC6EC2"/>
    <w:rsid w:val="00CC7673"/>
    <w:rsid w:val="00CD2D43"/>
    <w:rsid w:val="00CD3998"/>
    <w:rsid w:val="00CE149E"/>
    <w:rsid w:val="00CE2F40"/>
    <w:rsid w:val="00CE339E"/>
    <w:rsid w:val="00CE3468"/>
    <w:rsid w:val="00CE769A"/>
    <w:rsid w:val="00CF073F"/>
    <w:rsid w:val="00CF0A3B"/>
    <w:rsid w:val="00CF2979"/>
    <w:rsid w:val="00CF4BB6"/>
    <w:rsid w:val="00D00F2A"/>
    <w:rsid w:val="00D0169B"/>
    <w:rsid w:val="00D01718"/>
    <w:rsid w:val="00D054AE"/>
    <w:rsid w:val="00D0623C"/>
    <w:rsid w:val="00D06B14"/>
    <w:rsid w:val="00D0731B"/>
    <w:rsid w:val="00D12A92"/>
    <w:rsid w:val="00D132D7"/>
    <w:rsid w:val="00D168DA"/>
    <w:rsid w:val="00D178BF"/>
    <w:rsid w:val="00D234C0"/>
    <w:rsid w:val="00D27B73"/>
    <w:rsid w:val="00D34008"/>
    <w:rsid w:val="00D35FA7"/>
    <w:rsid w:val="00D41B97"/>
    <w:rsid w:val="00D41BB0"/>
    <w:rsid w:val="00D42726"/>
    <w:rsid w:val="00D446BC"/>
    <w:rsid w:val="00D4722D"/>
    <w:rsid w:val="00D47599"/>
    <w:rsid w:val="00D477CA"/>
    <w:rsid w:val="00D5057E"/>
    <w:rsid w:val="00D5278A"/>
    <w:rsid w:val="00D52F3F"/>
    <w:rsid w:val="00D53D36"/>
    <w:rsid w:val="00D5535C"/>
    <w:rsid w:val="00D6088D"/>
    <w:rsid w:val="00D60ED9"/>
    <w:rsid w:val="00D6153F"/>
    <w:rsid w:val="00D644AA"/>
    <w:rsid w:val="00D6635C"/>
    <w:rsid w:val="00D71B2E"/>
    <w:rsid w:val="00D71DD5"/>
    <w:rsid w:val="00D72EEC"/>
    <w:rsid w:val="00D80F4D"/>
    <w:rsid w:val="00D81942"/>
    <w:rsid w:val="00D82E9A"/>
    <w:rsid w:val="00D84311"/>
    <w:rsid w:val="00D86F5E"/>
    <w:rsid w:val="00D908E2"/>
    <w:rsid w:val="00D91881"/>
    <w:rsid w:val="00D91B44"/>
    <w:rsid w:val="00D91ECF"/>
    <w:rsid w:val="00D92316"/>
    <w:rsid w:val="00D931C7"/>
    <w:rsid w:val="00D95636"/>
    <w:rsid w:val="00D967C6"/>
    <w:rsid w:val="00D97CF0"/>
    <w:rsid w:val="00DA05BA"/>
    <w:rsid w:val="00DA30E1"/>
    <w:rsid w:val="00DA693E"/>
    <w:rsid w:val="00DA6E2D"/>
    <w:rsid w:val="00DB2368"/>
    <w:rsid w:val="00DB33F6"/>
    <w:rsid w:val="00DB4A9D"/>
    <w:rsid w:val="00DB5450"/>
    <w:rsid w:val="00DB57A7"/>
    <w:rsid w:val="00DB7DF9"/>
    <w:rsid w:val="00DC035C"/>
    <w:rsid w:val="00DC21BD"/>
    <w:rsid w:val="00DC3A7C"/>
    <w:rsid w:val="00DC3AF4"/>
    <w:rsid w:val="00DC3D8E"/>
    <w:rsid w:val="00DC55BA"/>
    <w:rsid w:val="00DC5BE1"/>
    <w:rsid w:val="00DC63B4"/>
    <w:rsid w:val="00DC6C87"/>
    <w:rsid w:val="00DD1781"/>
    <w:rsid w:val="00DD3308"/>
    <w:rsid w:val="00DD42BE"/>
    <w:rsid w:val="00DD7096"/>
    <w:rsid w:val="00DD7306"/>
    <w:rsid w:val="00DE28BA"/>
    <w:rsid w:val="00DE325E"/>
    <w:rsid w:val="00DE3D87"/>
    <w:rsid w:val="00DE5184"/>
    <w:rsid w:val="00DE5931"/>
    <w:rsid w:val="00DE5B89"/>
    <w:rsid w:val="00DE62F5"/>
    <w:rsid w:val="00DE674A"/>
    <w:rsid w:val="00DF07EA"/>
    <w:rsid w:val="00DF11C6"/>
    <w:rsid w:val="00DF172D"/>
    <w:rsid w:val="00DF494D"/>
    <w:rsid w:val="00DF557D"/>
    <w:rsid w:val="00DF619B"/>
    <w:rsid w:val="00DF7175"/>
    <w:rsid w:val="00DF79BA"/>
    <w:rsid w:val="00E02DC9"/>
    <w:rsid w:val="00E03CE4"/>
    <w:rsid w:val="00E04358"/>
    <w:rsid w:val="00E046F8"/>
    <w:rsid w:val="00E063A5"/>
    <w:rsid w:val="00E06695"/>
    <w:rsid w:val="00E068D2"/>
    <w:rsid w:val="00E07771"/>
    <w:rsid w:val="00E1020C"/>
    <w:rsid w:val="00E10E72"/>
    <w:rsid w:val="00E112E3"/>
    <w:rsid w:val="00E13A8B"/>
    <w:rsid w:val="00E13EDC"/>
    <w:rsid w:val="00E14643"/>
    <w:rsid w:val="00E15355"/>
    <w:rsid w:val="00E15A53"/>
    <w:rsid w:val="00E16418"/>
    <w:rsid w:val="00E166AF"/>
    <w:rsid w:val="00E20C23"/>
    <w:rsid w:val="00E21EFB"/>
    <w:rsid w:val="00E22CD9"/>
    <w:rsid w:val="00E23B3B"/>
    <w:rsid w:val="00E26C5A"/>
    <w:rsid w:val="00E3116C"/>
    <w:rsid w:val="00E351A5"/>
    <w:rsid w:val="00E400EB"/>
    <w:rsid w:val="00E4245D"/>
    <w:rsid w:val="00E44559"/>
    <w:rsid w:val="00E44E7C"/>
    <w:rsid w:val="00E4537F"/>
    <w:rsid w:val="00E461B6"/>
    <w:rsid w:val="00E52630"/>
    <w:rsid w:val="00E53987"/>
    <w:rsid w:val="00E53E07"/>
    <w:rsid w:val="00E54B67"/>
    <w:rsid w:val="00E559F1"/>
    <w:rsid w:val="00E55CFC"/>
    <w:rsid w:val="00E603E0"/>
    <w:rsid w:val="00E60BE6"/>
    <w:rsid w:val="00E62984"/>
    <w:rsid w:val="00E633DA"/>
    <w:rsid w:val="00E637A8"/>
    <w:rsid w:val="00E63E8B"/>
    <w:rsid w:val="00E648DE"/>
    <w:rsid w:val="00E67379"/>
    <w:rsid w:val="00E6791F"/>
    <w:rsid w:val="00E72297"/>
    <w:rsid w:val="00E74E5C"/>
    <w:rsid w:val="00E755C6"/>
    <w:rsid w:val="00E75EBA"/>
    <w:rsid w:val="00E75F05"/>
    <w:rsid w:val="00E768BC"/>
    <w:rsid w:val="00E770E9"/>
    <w:rsid w:val="00E81B2C"/>
    <w:rsid w:val="00E81CC6"/>
    <w:rsid w:val="00E82859"/>
    <w:rsid w:val="00E82E6D"/>
    <w:rsid w:val="00E83D9C"/>
    <w:rsid w:val="00E8400F"/>
    <w:rsid w:val="00E84D1C"/>
    <w:rsid w:val="00E92E22"/>
    <w:rsid w:val="00E93072"/>
    <w:rsid w:val="00E939C8"/>
    <w:rsid w:val="00E947FE"/>
    <w:rsid w:val="00E94DFD"/>
    <w:rsid w:val="00E966ED"/>
    <w:rsid w:val="00EA1E1C"/>
    <w:rsid w:val="00EA3039"/>
    <w:rsid w:val="00EA47D5"/>
    <w:rsid w:val="00EA7A5C"/>
    <w:rsid w:val="00EB15B9"/>
    <w:rsid w:val="00EB1C27"/>
    <w:rsid w:val="00EB24E4"/>
    <w:rsid w:val="00EB35FF"/>
    <w:rsid w:val="00EB57F5"/>
    <w:rsid w:val="00EC1145"/>
    <w:rsid w:val="00EC17F3"/>
    <w:rsid w:val="00ED4448"/>
    <w:rsid w:val="00ED495E"/>
    <w:rsid w:val="00ED5FDA"/>
    <w:rsid w:val="00ED6543"/>
    <w:rsid w:val="00ED7BB0"/>
    <w:rsid w:val="00EE3105"/>
    <w:rsid w:val="00EE3D4F"/>
    <w:rsid w:val="00EE51E4"/>
    <w:rsid w:val="00EE60A1"/>
    <w:rsid w:val="00EE75F6"/>
    <w:rsid w:val="00EF1CF1"/>
    <w:rsid w:val="00EF3C66"/>
    <w:rsid w:val="00EF3CCB"/>
    <w:rsid w:val="00F018C1"/>
    <w:rsid w:val="00F01D39"/>
    <w:rsid w:val="00F02A7A"/>
    <w:rsid w:val="00F0403A"/>
    <w:rsid w:val="00F05409"/>
    <w:rsid w:val="00F06571"/>
    <w:rsid w:val="00F11F37"/>
    <w:rsid w:val="00F123D5"/>
    <w:rsid w:val="00F12D37"/>
    <w:rsid w:val="00F12E33"/>
    <w:rsid w:val="00F1394C"/>
    <w:rsid w:val="00F1510D"/>
    <w:rsid w:val="00F177A8"/>
    <w:rsid w:val="00F238D9"/>
    <w:rsid w:val="00F24035"/>
    <w:rsid w:val="00F25B9C"/>
    <w:rsid w:val="00F26E72"/>
    <w:rsid w:val="00F270C5"/>
    <w:rsid w:val="00F31235"/>
    <w:rsid w:val="00F3152A"/>
    <w:rsid w:val="00F32CC5"/>
    <w:rsid w:val="00F34DAD"/>
    <w:rsid w:val="00F35AB2"/>
    <w:rsid w:val="00F36162"/>
    <w:rsid w:val="00F369EF"/>
    <w:rsid w:val="00F36B0B"/>
    <w:rsid w:val="00F41B51"/>
    <w:rsid w:val="00F465FD"/>
    <w:rsid w:val="00F468DD"/>
    <w:rsid w:val="00F46AA1"/>
    <w:rsid w:val="00F4734C"/>
    <w:rsid w:val="00F4769B"/>
    <w:rsid w:val="00F507CF"/>
    <w:rsid w:val="00F50AF0"/>
    <w:rsid w:val="00F52AFA"/>
    <w:rsid w:val="00F53E21"/>
    <w:rsid w:val="00F53F2F"/>
    <w:rsid w:val="00F544EB"/>
    <w:rsid w:val="00F54DE8"/>
    <w:rsid w:val="00F55042"/>
    <w:rsid w:val="00F55C92"/>
    <w:rsid w:val="00F57048"/>
    <w:rsid w:val="00F57E39"/>
    <w:rsid w:val="00F623F1"/>
    <w:rsid w:val="00F625CA"/>
    <w:rsid w:val="00F63528"/>
    <w:rsid w:val="00F656D4"/>
    <w:rsid w:val="00F67877"/>
    <w:rsid w:val="00F70799"/>
    <w:rsid w:val="00F70953"/>
    <w:rsid w:val="00F73C61"/>
    <w:rsid w:val="00F77EAB"/>
    <w:rsid w:val="00F8161C"/>
    <w:rsid w:val="00F81E9C"/>
    <w:rsid w:val="00F82458"/>
    <w:rsid w:val="00F82C83"/>
    <w:rsid w:val="00F836EC"/>
    <w:rsid w:val="00F848B4"/>
    <w:rsid w:val="00F854D0"/>
    <w:rsid w:val="00F86EB3"/>
    <w:rsid w:val="00F908AE"/>
    <w:rsid w:val="00F91497"/>
    <w:rsid w:val="00F9221F"/>
    <w:rsid w:val="00F94B8F"/>
    <w:rsid w:val="00F971BC"/>
    <w:rsid w:val="00FA1789"/>
    <w:rsid w:val="00FA231A"/>
    <w:rsid w:val="00FA3160"/>
    <w:rsid w:val="00FA320C"/>
    <w:rsid w:val="00FA5D4E"/>
    <w:rsid w:val="00FA7694"/>
    <w:rsid w:val="00FB1134"/>
    <w:rsid w:val="00FB2E7E"/>
    <w:rsid w:val="00FB3134"/>
    <w:rsid w:val="00FB3169"/>
    <w:rsid w:val="00FB60B9"/>
    <w:rsid w:val="00FB7C9C"/>
    <w:rsid w:val="00FC08E0"/>
    <w:rsid w:val="00FC343A"/>
    <w:rsid w:val="00FC428E"/>
    <w:rsid w:val="00FC4296"/>
    <w:rsid w:val="00FC5D00"/>
    <w:rsid w:val="00FC6AC1"/>
    <w:rsid w:val="00FD4093"/>
    <w:rsid w:val="00FD5316"/>
    <w:rsid w:val="00FD669E"/>
    <w:rsid w:val="00FD681D"/>
    <w:rsid w:val="00FE1E99"/>
    <w:rsid w:val="00FE3012"/>
    <w:rsid w:val="00FE7D9B"/>
    <w:rsid w:val="00FF15AF"/>
    <w:rsid w:val="00FF4054"/>
    <w:rsid w:val="00FF4E9B"/>
    <w:rsid w:val="00FF574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94D2E-A93E-4C99-9072-83293F1C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5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D38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38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396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link w:val="Ttulo6Char"/>
    <w:qFormat/>
    <w:rsid w:val="00B138F9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ahoma" w:hAnsi="Arial"/>
      <w:b/>
      <w:bCs/>
      <w:sz w:val="2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70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270C5"/>
    <w:rPr>
      <w:rFonts w:ascii="Tahoma" w:hAnsi="Tahoma" w:cs="Tahoma"/>
      <w:sz w:val="16"/>
      <w:szCs w:val="16"/>
    </w:rPr>
  </w:style>
  <w:style w:type="paragraph" w:styleId="PargrafodaLista">
    <w:name w:val="List Paragraph"/>
    <w:aliases w:val="Corpo de Texto"/>
    <w:basedOn w:val="Normal"/>
    <w:uiPriority w:val="1"/>
    <w:qFormat/>
    <w:rsid w:val="00F270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F1A"/>
  </w:style>
  <w:style w:type="paragraph" w:styleId="Rodap">
    <w:name w:val="footer"/>
    <w:basedOn w:val="Normal"/>
    <w:link w:val="RodapChar"/>
    <w:uiPriority w:val="99"/>
    <w:unhideWhenUsed/>
    <w:rsid w:val="009D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F1A"/>
  </w:style>
  <w:style w:type="table" w:styleId="Tabelacomgrade">
    <w:name w:val="Table Grid"/>
    <w:basedOn w:val="Tabelanormal"/>
    <w:uiPriority w:val="59"/>
    <w:rsid w:val="00263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link w:val="Ttulo6"/>
    <w:rsid w:val="00B138F9"/>
    <w:rPr>
      <w:rFonts w:ascii="Arial" w:eastAsia="Tahoma" w:hAnsi="Arial"/>
      <w:b/>
      <w:bCs/>
      <w:szCs w:val="24"/>
      <w:lang w:val="x-none"/>
    </w:rPr>
  </w:style>
  <w:style w:type="paragraph" w:styleId="Corpodetexto">
    <w:name w:val="Body Text"/>
    <w:basedOn w:val="Normal"/>
    <w:link w:val="CorpodetextoChar"/>
    <w:semiHidden/>
    <w:rsid w:val="00B138F9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val="x-none"/>
    </w:rPr>
  </w:style>
  <w:style w:type="character" w:customStyle="1" w:styleId="CorpodetextoChar">
    <w:name w:val="Corpo de texto Char"/>
    <w:link w:val="Corpodetexto"/>
    <w:semiHidden/>
    <w:rsid w:val="00B138F9"/>
    <w:rPr>
      <w:rFonts w:ascii="Times New Roman" w:eastAsia="Tahoma" w:hAnsi="Times New Roman"/>
      <w:sz w:val="24"/>
      <w:szCs w:val="24"/>
    </w:rPr>
  </w:style>
  <w:style w:type="paragraph" w:styleId="NormalWeb">
    <w:name w:val="Normal (Web)"/>
    <w:basedOn w:val="Normal"/>
    <w:rsid w:val="00B138F9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6339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33966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633966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633966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  <w:lang w:val="x-none" w:eastAsia="x-none"/>
    </w:rPr>
  </w:style>
  <w:style w:type="character" w:customStyle="1" w:styleId="SubttuloChar">
    <w:name w:val="Subtítulo Char"/>
    <w:link w:val="Subttulo"/>
    <w:rsid w:val="00633966"/>
    <w:rPr>
      <w:rFonts w:ascii="Times New Roman" w:eastAsia="Times New Roman" w:hAnsi="Times New Roman"/>
      <w:b/>
      <w:bCs/>
      <w:smallCaps/>
      <w:szCs w:val="24"/>
    </w:rPr>
  </w:style>
  <w:style w:type="character" w:styleId="Hyperlink">
    <w:name w:val="Hyperlink"/>
    <w:uiPriority w:val="99"/>
    <w:unhideWhenUsed/>
    <w:rsid w:val="00581F17"/>
    <w:rPr>
      <w:color w:val="0000FF"/>
      <w:u w:val="single"/>
    </w:rPr>
  </w:style>
  <w:style w:type="paragraph" w:customStyle="1" w:styleId="Default">
    <w:name w:val="Default"/>
    <w:rsid w:val="00F36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rsid w:val="00C6078F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6E03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34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E03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3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034A"/>
    <w:rPr>
      <w:b/>
      <w:bCs/>
      <w:lang w:eastAsia="en-US"/>
    </w:rPr>
  </w:style>
  <w:style w:type="paragraph" w:customStyle="1" w:styleId="Recuodecorpodetexto21">
    <w:name w:val="Recuo de corpo de texto 21"/>
    <w:basedOn w:val="Normal"/>
    <w:uiPriority w:val="99"/>
    <w:rsid w:val="00B06C26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CM12">
    <w:name w:val="CM12"/>
    <w:basedOn w:val="Default"/>
    <w:next w:val="Default"/>
    <w:rsid w:val="00E14643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95097B"/>
  </w:style>
  <w:style w:type="paragraph" w:customStyle="1" w:styleId="yiv8879666349msonormal">
    <w:name w:val="yiv8879666349msonormal"/>
    <w:basedOn w:val="Normal"/>
    <w:rsid w:val="0027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3442A1"/>
    <w:pPr>
      <w:ind w:left="720"/>
      <w:contextualSpacing/>
    </w:pPr>
  </w:style>
  <w:style w:type="character" w:styleId="Forte">
    <w:name w:val="Strong"/>
    <w:qFormat/>
    <w:rsid w:val="0086702A"/>
    <w:rPr>
      <w:b/>
      <w:bCs/>
    </w:rPr>
  </w:style>
  <w:style w:type="paragraph" w:customStyle="1" w:styleId="style12">
    <w:name w:val="style12"/>
    <w:basedOn w:val="Normal"/>
    <w:rsid w:val="008670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A6AD0"/>
    <w:pPr>
      <w:autoSpaceDE w:val="0"/>
      <w:autoSpaceDN w:val="0"/>
      <w:spacing w:after="0" w:line="360" w:lineRule="auto"/>
      <w:ind w:left="426" w:hanging="426"/>
      <w:jc w:val="both"/>
    </w:pPr>
    <w:rPr>
      <w:rFonts w:ascii="Comic Sans MS" w:eastAsia="Times New Roman" w:hAnsi="Comic Sans MS" w:cs="Comic Sans MS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rsid w:val="000A6AD0"/>
    <w:rPr>
      <w:rFonts w:ascii="Comic Sans MS" w:eastAsia="Times New Roman" w:hAnsi="Comic Sans MS" w:cs="Comic Sans MS"/>
      <w:sz w:val="24"/>
      <w:szCs w:val="24"/>
    </w:rPr>
  </w:style>
  <w:style w:type="paragraph" w:customStyle="1" w:styleId="Legenda1">
    <w:name w:val="Legenda1"/>
    <w:basedOn w:val="Normal"/>
    <w:rsid w:val="007038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D61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pt-PT" w:bidi="pt-PT"/>
    </w:rPr>
  </w:style>
  <w:style w:type="character" w:customStyle="1" w:styleId="Ttulo1Char">
    <w:name w:val="Título 1 Char"/>
    <w:link w:val="Ttulo1"/>
    <w:uiPriority w:val="9"/>
    <w:rsid w:val="004D38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semiHidden/>
    <w:rsid w:val="004D381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E46D-C12B-4701-ACBA-F6CE8066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78" baseType="variant">
      <vt:variant>
        <vt:i4>983160</vt:i4>
      </vt:variant>
      <vt:variant>
        <vt:i4>36</vt:i4>
      </vt:variant>
      <vt:variant>
        <vt:i4>0</vt:i4>
      </vt:variant>
      <vt:variant>
        <vt:i4>5</vt:i4>
      </vt:variant>
      <vt:variant>
        <vt:lpwstr>mailto:dpa@ifs.edu.br</vt:lpwstr>
      </vt:variant>
      <vt:variant>
        <vt:lpwstr/>
      </vt:variant>
      <vt:variant>
        <vt:i4>1572916</vt:i4>
      </vt:variant>
      <vt:variant>
        <vt:i4>33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8061027</vt:i4>
      </vt:variant>
      <vt:variant>
        <vt:i4>27</vt:i4>
      </vt:variant>
      <vt:variant>
        <vt:i4>0</vt:i4>
      </vt:variant>
      <vt:variant>
        <vt:i4>5</vt:i4>
      </vt:variant>
      <vt:variant>
        <vt:lpwstr>http://www.ifs.edu.br/propex/index.php/documentos-e-formularios</vt:lpwstr>
      </vt:variant>
      <vt:variant>
        <vt:lpwstr/>
      </vt:variant>
      <vt:variant>
        <vt:i4>6946859</vt:i4>
      </vt:variant>
      <vt:variant>
        <vt:i4>24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8257579</vt:i4>
      </vt:variant>
      <vt:variant>
        <vt:i4>21</vt:i4>
      </vt:variant>
      <vt:variant>
        <vt:i4>0</vt:i4>
      </vt:variant>
      <vt:variant>
        <vt:i4>5</vt:i4>
      </vt:variant>
      <vt:variant>
        <vt:lpwstr>http://publicacoes.ifs.edu.br;/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2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3866680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atrimonio-genetico/conselho-de-gestao-do-patrimonio-genetico/sis-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.connepi</dc:creator>
  <cp:keywords/>
  <cp:lastModifiedBy>Chirlaine Cristine Gonçalves</cp:lastModifiedBy>
  <cp:revision>4</cp:revision>
  <cp:lastPrinted>2019-09-26T21:16:00Z</cp:lastPrinted>
  <dcterms:created xsi:type="dcterms:W3CDTF">2019-09-26T21:16:00Z</dcterms:created>
  <dcterms:modified xsi:type="dcterms:W3CDTF">2019-09-27T18:28:00Z</dcterms:modified>
</cp:coreProperties>
</file>